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590" w14:textId="575CFDE3" w:rsidR="00A04040" w:rsidRDefault="00BC0244" w:rsidP="00F91B95">
      <w:pPr>
        <w:pStyle w:val="Nzevdokumentu"/>
      </w:pPr>
      <w:r>
        <w:t>SMLOUVA O DÍLO</w:t>
      </w:r>
    </w:p>
    <w:p w14:paraId="6ABD7665" w14:textId="67D46A3D"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551"/>
        <w:gridCol w:w="6520"/>
      </w:tblGrid>
      <w:tr w:rsidR="00A06B3E" w:rsidRPr="00A06B3E" w14:paraId="589C194C" w14:textId="77777777" w:rsidTr="00313997">
        <w:trPr>
          <w:trHeight w:val="20"/>
        </w:trPr>
        <w:tc>
          <w:tcPr>
            <w:tcW w:w="2551" w:type="dxa"/>
            <w:tcMar>
              <w:right w:w="113" w:type="dxa"/>
            </w:tcMar>
          </w:tcPr>
          <w:p w14:paraId="5F202A63" w14:textId="17EB5C1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5509E9E0" w:rsidR="00A06B3E" w:rsidRPr="00A06B3E" w:rsidRDefault="00A06B3E" w:rsidP="00AE37F3">
            <w:pPr>
              <w:pStyle w:val="Tab"/>
              <w:rPr>
                <w:b/>
                <w:bCs/>
              </w:rPr>
            </w:pPr>
          </w:p>
        </w:tc>
      </w:tr>
      <w:tr w:rsidR="008C7E5A" w:rsidRPr="008C7E5A" w14:paraId="4A437186" w14:textId="77777777" w:rsidTr="00313997">
        <w:trPr>
          <w:trHeight w:val="20"/>
        </w:trPr>
        <w:tc>
          <w:tcPr>
            <w:tcW w:w="2551" w:type="dxa"/>
            <w:tcMar>
              <w:right w:w="113" w:type="dxa"/>
            </w:tcMar>
          </w:tcPr>
          <w:p w14:paraId="3EB917C4" w14:textId="43BD7749" w:rsidR="008C7E5A" w:rsidRPr="008C7E5A" w:rsidRDefault="008C7E5A" w:rsidP="008C7E5A">
            <w:pPr>
              <w:pStyle w:val="Tab"/>
              <w:rPr>
                <w:b/>
                <w:bCs/>
              </w:rPr>
            </w:pPr>
            <w:r w:rsidRPr="008C7E5A">
              <w:rPr>
                <w:b/>
                <w:bCs/>
              </w:rPr>
              <w:t>Společník</w:t>
            </w:r>
          </w:p>
        </w:tc>
        <w:tc>
          <w:tcPr>
            <w:tcW w:w="6520" w:type="dxa"/>
            <w:tcMar>
              <w:left w:w="113" w:type="dxa"/>
            </w:tcMar>
          </w:tcPr>
          <w:p w14:paraId="5DD18761" w14:textId="5802BF0F" w:rsidR="008C7E5A" w:rsidRPr="008C7E5A" w:rsidRDefault="008C7E5A" w:rsidP="008C7E5A">
            <w:pPr>
              <w:pStyle w:val="Tab"/>
              <w:rPr>
                <w:b/>
                <w:bCs/>
              </w:rPr>
            </w:pPr>
            <w:r w:rsidRPr="008C7E5A">
              <w:rPr>
                <w:b/>
                <w:bCs/>
              </w:rPr>
              <w:t>Technická správa komunikací hl. m. Prahy, a.s.</w:t>
            </w:r>
          </w:p>
        </w:tc>
      </w:tr>
      <w:tr w:rsidR="00FE4E21" w:rsidRPr="00A06B3E" w14:paraId="6E81FD20" w14:textId="77777777" w:rsidTr="00313997">
        <w:trPr>
          <w:trHeight w:val="20"/>
        </w:trPr>
        <w:tc>
          <w:tcPr>
            <w:tcW w:w="2551" w:type="dxa"/>
            <w:tcMar>
              <w:right w:w="113" w:type="dxa"/>
            </w:tcMar>
          </w:tcPr>
          <w:p w14:paraId="77834F26" w14:textId="310508FD" w:rsidR="00FE4E21" w:rsidRPr="00A06B3E" w:rsidRDefault="00FE4E21" w:rsidP="00FE4E21">
            <w:pPr>
              <w:pStyle w:val="Tab"/>
            </w:pPr>
            <w:r w:rsidRPr="00A06B3E">
              <w:t>Sídlo</w:t>
            </w:r>
          </w:p>
        </w:tc>
        <w:tc>
          <w:tcPr>
            <w:tcW w:w="6520" w:type="dxa"/>
            <w:tcMar>
              <w:left w:w="113" w:type="dxa"/>
            </w:tcMar>
          </w:tcPr>
          <w:p w14:paraId="03805D25" w14:textId="03D35BA4" w:rsidR="00FE4E21" w:rsidRPr="00A06B3E" w:rsidRDefault="00FE4E21" w:rsidP="00FE4E21">
            <w:pPr>
              <w:pStyle w:val="Tab"/>
            </w:pPr>
            <w:r w:rsidRPr="006E64E9">
              <w:rPr>
                <w:rFonts w:eastAsia="Arial"/>
              </w:rPr>
              <w:t>Veletržní 1623/24, 170 00 Praha 7 – Holešovice</w:t>
            </w:r>
          </w:p>
        </w:tc>
      </w:tr>
      <w:tr w:rsidR="00A06B3E" w:rsidRPr="00A06B3E" w14:paraId="44B09DBC" w14:textId="77777777" w:rsidTr="00313997">
        <w:trPr>
          <w:trHeight w:val="20"/>
        </w:trPr>
        <w:tc>
          <w:tcPr>
            <w:tcW w:w="2551" w:type="dxa"/>
            <w:tcMar>
              <w:right w:w="113" w:type="dxa"/>
            </w:tcMar>
          </w:tcPr>
          <w:p w14:paraId="0BD8A6AB" w14:textId="3FA94E28"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313997">
        <w:trPr>
          <w:trHeight w:val="20"/>
        </w:trPr>
        <w:tc>
          <w:tcPr>
            <w:tcW w:w="2551" w:type="dxa"/>
            <w:tcMar>
              <w:right w:w="113" w:type="dxa"/>
            </w:tcMar>
          </w:tcPr>
          <w:p w14:paraId="46A00133" w14:textId="4CBC8C7D" w:rsidR="00A06B3E" w:rsidRPr="00A06B3E" w:rsidRDefault="00A06B3E" w:rsidP="004E3A81">
            <w:pPr>
              <w:pStyle w:val="Tab"/>
            </w:pPr>
            <w:r w:rsidRPr="00A06B3E">
              <w:t>DIČ</w:t>
            </w:r>
          </w:p>
        </w:tc>
        <w:tc>
          <w:tcPr>
            <w:tcW w:w="6520" w:type="dxa"/>
            <w:tcMar>
              <w:left w:w="113" w:type="dxa"/>
            </w:tcMar>
          </w:tcPr>
          <w:p w14:paraId="035ADB72" w14:textId="50F6E614" w:rsidR="00A06B3E" w:rsidRPr="00A06B3E" w:rsidRDefault="00174914" w:rsidP="004E3A81">
            <w:pPr>
              <w:pStyle w:val="Tab"/>
            </w:pPr>
            <w:r>
              <w:rPr>
                <w:rFonts w:eastAsia="Arial" w:cstheme="minorHAnsi"/>
              </w:rPr>
              <w:t>CZ03447286</w:t>
            </w:r>
          </w:p>
        </w:tc>
      </w:tr>
      <w:tr w:rsidR="00214ADD" w:rsidRPr="00A06B3E" w14:paraId="6261686B" w14:textId="77777777" w:rsidTr="00F100C6">
        <w:trPr>
          <w:trHeight w:val="20"/>
        </w:trPr>
        <w:tc>
          <w:tcPr>
            <w:tcW w:w="2551" w:type="dxa"/>
            <w:tcBorders>
              <w:bottom w:val="nil"/>
            </w:tcBorders>
            <w:tcMar>
              <w:right w:w="113" w:type="dxa"/>
            </w:tcMar>
          </w:tcPr>
          <w:p w14:paraId="389454F2" w14:textId="77777777" w:rsidR="00214ADD" w:rsidRPr="00A06B3E" w:rsidRDefault="00214ADD" w:rsidP="00F100C6">
            <w:pPr>
              <w:pStyle w:val="Tab"/>
            </w:pPr>
            <w:r w:rsidRPr="00313997">
              <w:t>Zápis v obchodním rejstříku</w:t>
            </w:r>
          </w:p>
        </w:tc>
        <w:tc>
          <w:tcPr>
            <w:tcW w:w="6520" w:type="dxa"/>
            <w:tcBorders>
              <w:bottom w:val="nil"/>
            </w:tcBorders>
            <w:tcMar>
              <w:left w:w="113" w:type="dxa"/>
            </w:tcMar>
          </w:tcPr>
          <w:p w14:paraId="2D8BAC65" w14:textId="77777777" w:rsidR="00214ADD" w:rsidRPr="00BC0244" w:rsidRDefault="00214ADD" w:rsidP="00F100C6">
            <w:pPr>
              <w:pStyle w:val="Tab"/>
              <w:rPr>
                <w:highlight w:val="lightGray"/>
              </w:rPr>
            </w:pPr>
            <w:r w:rsidRPr="00313997">
              <w:t>sp. zn. B 20059 vedená u Městského soudu v Praze</w:t>
            </w:r>
          </w:p>
        </w:tc>
      </w:tr>
      <w:tr w:rsidR="00BD47EE" w:rsidRPr="00A06B3E" w14:paraId="0F07D4E0" w14:textId="77777777" w:rsidTr="00412C5A">
        <w:trPr>
          <w:trHeight w:val="20"/>
        </w:trPr>
        <w:tc>
          <w:tcPr>
            <w:tcW w:w="2551" w:type="dxa"/>
            <w:tcBorders>
              <w:top w:val="single" w:sz="4" w:space="0" w:color="C26161"/>
              <w:bottom w:val="nil"/>
            </w:tcBorders>
            <w:tcMar>
              <w:right w:w="113" w:type="dxa"/>
            </w:tcMar>
          </w:tcPr>
          <w:p w14:paraId="05E4A4F3" w14:textId="7C0B5B2A" w:rsidR="00BD47EE" w:rsidRPr="00343718" w:rsidRDefault="00BD47EE" w:rsidP="00412C5A">
            <w:pPr>
              <w:pStyle w:val="Tab"/>
            </w:pPr>
            <w:r w:rsidRPr="00F440D4">
              <w:t>Číslo účtu</w:t>
            </w:r>
          </w:p>
        </w:tc>
        <w:tc>
          <w:tcPr>
            <w:tcW w:w="6520" w:type="dxa"/>
            <w:tcBorders>
              <w:top w:val="single" w:sz="4" w:space="0" w:color="C26161"/>
              <w:bottom w:val="nil"/>
            </w:tcBorders>
            <w:tcMar>
              <w:left w:w="113" w:type="dxa"/>
            </w:tcMar>
          </w:tcPr>
          <w:p w14:paraId="2F98ABE9" w14:textId="77777777" w:rsidR="00BD47EE" w:rsidRPr="00343718" w:rsidRDefault="00BD47EE" w:rsidP="00412C5A">
            <w:pPr>
              <w:pStyle w:val="Tab"/>
            </w:pPr>
            <w:r w:rsidRPr="00F440D4">
              <w:t>2023100003/6000</w:t>
            </w:r>
          </w:p>
        </w:tc>
      </w:tr>
      <w:tr w:rsidR="001E6E90" w:rsidRPr="00A06B3E" w14:paraId="7A4481C3" w14:textId="77777777" w:rsidTr="00412C5A">
        <w:trPr>
          <w:trHeight w:val="20"/>
        </w:trPr>
        <w:tc>
          <w:tcPr>
            <w:tcW w:w="2551" w:type="dxa"/>
            <w:tcBorders>
              <w:top w:val="single" w:sz="4" w:space="0" w:color="C26161"/>
              <w:bottom w:val="nil"/>
            </w:tcBorders>
            <w:tcMar>
              <w:right w:w="113" w:type="dxa"/>
            </w:tcMar>
          </w:tcPr>
          <w:p w14:paraId="1EA95106" w14:textId="4A858044" w:rsidR="001E6E90" w:rsidRPr="00F440D4" w:rsidRDefault="001E6E90" w:rsidP="001E6E90">
            <w:pPr>
              <w:pStyle w:val="Tab"/>
            </w:pPr>
            <w:r w:rsidRPr="00B90E17">
              <w:t>Zastoupen</w:t>
            </w:r>
          </w:p>
        </w:tc>
        <w:tc>
          <w:tcPr>
            <w:tcW w:w="6520" w:type="dxa"/>
            <w:tcBorders>
              <w:top w:val="single" w:sz="4" w:space="0" w:color="C26161"/>
              <w:bottom w:val="nil"/>
            </w:tcBorders>
            <w:tcMar>
              <w:left w:w="113" w:type="dxa"/>
            </w:tcMar>
          </w:tcPr>
          <w:p w14:paraId="65B4EBDE" w14:textId="77777777" w:rsidR="001E6E90" w:rsidRPr="00B90E17" w:rsidRDefault="001E6E90" w:rsidP="001E6E90">
            <w:pPr>
              <w:pStyle w:val="Tab"/>
            </w:pPr>
            <w:r w:rsidRPr="00B90E17">
              <w:t xml:space="preserve">PhDr. Filip Hájek, předseda představenstva </w:t>
            </w:r>
          </w:p>
          <w:p w14:paraId="60961F88" w14:textId="68C9A01A" w:rsidR="001E6E90" w:rsidRPr="00F440D4" w:rsidRDefault="001E6E90" w:rsidP="001E6E90">
            <w:pPr>
              <w:pStyle w:val="Tab"/>
            </w:pPr>
            <w:r w:rsidRPr="00B90E17">
              <w:t>Ing. Josef Richtr, místopředseda představenstva</w:t>
            </w:r>
          </w:p>
        </w:tc>
      </w:tr>
      <w:tr w:rsidR="001E6E90" w:rsidRPr="008C7E5A" w14:paraId="69C35ABC" w14:textId="77777777" w:rsidTr="004018F8">
        <w:trPr>
          <w:trHeight w:val="20"/>
        </w:trPr>
        <w:tc>
          <w:tcPr>
            <w:tcW w:w="2551" w:type="dxa"/>
            <w:tcMar>
              <w:right w:w="113" w:type="dxa"/>
            </w:tcMar>
          </w:tcPr>
          <w:p w14:paraId="7127FD99" w14:textId="77777777" w:rsidR="001E6E90" w:rsidRPr="008C7E5A" w:rsidRDefault="001E6E90" w:rsidP="001E6E90">
            <w:pPr>
              <w:pStyle w:val="Tab"/>
              <w:rPr>
                <w:b/>
                <w:bCs/>
              </w:rPr>
            </w:pPr>
            <w:r w:rsidRPr="008C7E5A">
              <w:rPr>
                <w:b/>
                <w:bCs/>
              </w:rPr>
              <w:t>Společník</w:t>
            </w:r>
          </w:p>
        </w:tc>
        <w:tc>
          <w:tcPr>
            <w:tcW w:w="6520" w:type="dxa"/>
            <w:tcMar>
              <w:left w:w="113" w:type="dxa"/>
            </w:tcMar>
          </w:tcPr>
          <w:p w14:paraId="2638BD50" w14:textId="7C3F76CD" w:rsidR="001E6E90" w:rsidRPr="008C7E5A" w:rsidRDefault="001E6E90" w:rsidP="001E6E90">
            <w:pPr>
              <w:pStyle w:val="Tab"/>
              <w:rPr>
                <w:b/>
                <w:bCs/>
              </w:rPr>
            </w:pPr>
            <w:r w:rsidRPr="00E36940">
              <w:rPr>
                <w:b/>
                <w:bCs/>
              </w:rPr>
              <w:t>Pražská vodohospodářská společnost a.s.</w:t>
            </w:r>
          </w:p>
        </w:tc>
      </w:tr>
      <w:tr w:rsidR="001E6E90" w:rsidRPr="00A06B3E" w14:paraId="7E74CE89" w14:textId="77777777" w:rsidTr="004018F8">
        <w:trPr>
          <w:trHeight w:val="20"/>
        </w:trPr>
        <w:tc>
          <w:tcPr>
            <w:tcW w:w="2551" w:type="dxa"/>
            <w:tcMar>
              <w:right w:w="113" w:type="dxa"/>
            </w:tcMar>
          </w:tcPr>
          <w:p w14:paraId="067CD2BD" w14:textId="77777777" w:rsidR="001E6E90" w:rsidRPr="00A06B3E" w:rsidRDefault="001E6E90" w:rsidP="001E6E90">
            <w:pPr>
              <w:pStyle w:val="Tab"/>
            </w:pPr>
            <w:r w:rsidRPr="00A06B3E">
              <w:t>Sídlo</w:t>
            </w:r>
          </w:p>
        </w:tc>
        <w:tc>
          <w:tcPr>
            <w:tcW w:w="6520" w:type="dxa"/>
            <w:tcMar>
              <w:left w:w="113" w:type="dxa"/>
            </w:tcMar>
          </w:tcPr>
          <w:p w14:paraId="7DAD5A79" w14:textId="691E7D30" w:rsidR="001E6E90" w:rsidRPr="00A06B3E" w:rsidRDefault="001E6E90" w:rsidP="001E6E90">
            <w:pPr>
              <w:pStyle w:val="Tab"/>
            </w:pPr>
            <w:r w:rsidRPr="00812987">
              <w:t>Evropská 866/67, Vokovice, 160 00 Praha 6</w:t>
            </w:r>
          </w:p>
        </w:tc>
      </w:tr>
      <w:tr w:rsidR="001E6E90" w:rsidRPr="00A06B3E" w14:paraId="66A7C910" w14:textId="77777777" w:rsidTr="004018F8">
        <w:trPr>
          <w:trHeight w:val="20"/>
        </w:trPr>
        <w:tc>
          <w:tcPr>
            <w:tcW w:w="2551" w:type="dxa"/>
            <w:tcMar>
              <w:right w:w="113" w:type="dxa"/>
            </w:tcMar>
          </w:tcPr>
          <w:p w14:paraId="62246444" w14:textId="77777777" w:rsidR="001E6E90" w:rsidRPr="00A06B3E" w:rsidRDefault="001E6E90" w:rsidP="001E6E90">
            <w:pPr>
              <w:pStyle w:val="Tab"/>
            </w:pPr>
            <w:r w:rsidRPr="00A06B3E">
              <w:t>IČO</w:t>
            </w:r>
          </w:p>
        </w:tc>
        <w:tc>
          <w:tcPr>
            <w:tcW w:w="6520" w:type="dxa"/>
            <w:tcMar>
              <w:left w:w="113" w:type="dxa"/>
            </w:tcMar>
          </w:tcPr>
          <w:p w14:paraId="29276058" w14:textId="3B542148" w:rsidR="001E6E90" w:rsidRPr="00A06B3E" w:rsidRDefault="001E6E90" w:rsidP="001E6E90">
            <w:pPr>
              <w:pStyle w:val="Tab"/>
            </w:pPr>
            <w:r w:rsidRPr="00812987">
              <w:t>25656112</w:t>
            </w:r>
          </w:p>
        </w:tc>
      </w:tr>
      <w:tr w:rsidR="001E6E90" w:rsidRPr="00A06B3E" w14:paraId="4E769C09" w14:textId="77777777" w:rsidTr="004018F8">
        <w:trPr>
          <w:trHeight w:val="20"/>
        </w:trPr>
        <w:tc>
          <w:tcPr>
            <w:tcW w:w="2551" w:type="dxa"/>
            <w:tcMar>
              <w:right w:w="113" w:type="dxa"/>
            </w:tcMar>
          </w:tcPr>
          <w:p w14:paraId="4DD95463" w14:textId="77777777" w:rsidR="001E6E90" w:rsidRPr="00A06B3E" w:rsidRDefault="001E6E90" w:rsidP="001E6E90">
            <w:pPr>
              <w:pStyle w:val="Tab"/>
            </w:pPr>
            <w:r w:rsidRPr="00A06B3E">
              <w:t>DIČ</w:t>
            </w:r>
          </w:p>
        </w:tc>
        <w:tc>
          <w:tcPr>
            <w:tcW w:w="6520" w:type="dxa"/>
            <w:tcMar>
              <w:left w:w="113" w:type="dxa"/>
            </w:tcMar>
          </w:tcPr>
          <w:p w14:paraId="2587312F" w14:textId="34272A41" w:rsidR="001E6E90" w:rsidRPr="00A06B3E" w:rsidRDefault="001E6E90" w:rsidP="001E6E90">
            <w:pPr>
              <w:pStyle w:val="Tab"/>
            </w:pPr>
            <w:r>
              <w:rPr>
                <w:rFonts w:eastAsia="Arial" w:cstheme="minorHAnsi"/>
              </w:rPr>
              <w:t>CZ</w:t>
            </w:r>
            <w:r w:rsidRPr="00C7529E">
              <w:rPr>
                <w:rFonts w:eastAsia="Arial" w:cstheme="minorHAnsi"/>
              </w:rPr>
              <w:t>25656112</w:t>
            </w:r>
          </w:p>
        </w:tc>
      </w:tr>
      <w:tr w:rsidR="001E6E90" w:rsidRPr="00A06B3E" w14:paraId="725009F6" w14:textId="77777777" w:rsidTr="004018F8">
        <w:trPr>
          <w:trHeight w:val="20"/>
        </w:trPr>
        <w:tc>
          <w:tcPr>
            <w:tcW w:w="2551" w:type="dxa"/>
            <w:tcBorders>
              <w:bottom w:val="nil"/>
            </w:tcBorders>
            <w:tcMar>
              <w:right w:w="113" w:type="dxa"/>
            </w:tcMar>
          </w:tcPr>
          <w:p w14:paraId="374CD572" w14:textId="77777777" w:rsidR="001E6E90" w:rsidRPr="00A06B3E" w:rsidRDefault="001E6E90" w:rsidP="001E6E90">
            <w:pPr>
              <w:pStyle w:val="Tab"/>
            </w:pPr>
            <w:r w:rsidRPr="00313997">
              <w:t>Zápis v obchodním rejstříku</w:t>
            </w:r>
          </w:p>
        </w:tc>
        <w:tc>
          <w:tcPr>
            <w:tcW w:w="6520" w:type="dxa"/>
            <w:tcBorders>
              <w:bottom w:val="nil"/>
            </w:tcBorders>
            <w:tcMar>
              <w:left w:w="113" w:type="dxa"/>
            </w:tcMar>
          </w:tcPr>
          <w:p w14:paraId="19A53788" w14:textId="7990ECAE" w:rsidR="001E6E90" w:rsidRPr="00BC0244" w:rsidRDefault="001E6E90" w:rsidP="001E6E90">
            <w:pPr>
              <w:pStyle w:val="Tab"/>
              <w:rPr>
                <w:highlight w:val="lightGray"/>
              </w:rPr>
            </w:pPr>
            <w:r w:rsidRPr="00313997">
              <w:t xml:space="preserve">sp. zn. </w:t>
            </w:r>
            <w:r w:rsidRPr="00D81998">
              <w:t>B 5290 vedená u Městského soudu v Praz</w:t>
            </w:r>
            <w:r>
              <w:t>e</w:t>
            </w:r>
          </w:p>
        </w:tc>
      </w:tr>
      <w:tr w:rsidR="001E6E90" w:rsidRPr="00A06B3E" w14:paraId="48E23ADE" w14:textId="77777777" w:rsidTr="004018F8">
        <w:trPr>
          <w:trHeight w:val="20"/>
        </w:trPr>
        <w:tc>
          <w:tcPr>
            <w:tcW w:w="2551" w:type="dxa"/>
            <w:tcBorders>
              <w:top w:val="single" w:sz="4" w:space="0" w:color="C26161"/>
              <w:bottom w:val="nil"/>
            </w:tcBorders>
            <w:tcMar>
              <w:right w:w="113" w:type="dxa"/>
            </w:tcMar>
          </w:tcPr>
          <w:p w14:paraId="039B0CFF" w14:textId="77777777" w:rsidR="001E6E90" w:rsidRPr="00343718" w:rsidRDefault="001E6E90" w:rsidP="001E6E90">
            <w:pPr>
              <w:pStyle w:val="Tab"/>
            </w:pPr>
            <w:r w:rsidRPr="00F440D4">
              <w:t>Číslo účtu</w:t>
            </w:r>
          </w:p>
        </w:tc>
        <w:tc>
          <w:tcPr>
            <w:tcW w:w="6520" w:type="dxa"/>
            <w:tcBorders>
              <w:top w:val="single" w:sz="4" w:space="0" w:color="C26161"/>
              <w:bottom w:val="nil"/>
            </w:tcBorders>
            <w:tcMar>
              <w:left w:w="113" w:type="dxa"/>
            </w:tcMar>
          </w:tcPr>
          <w:p w14:paraId="6E4E3207" w14:textId="6F018E0B" w:rsidR="001E6E90" w:rsidRPr="00343718" w:rsidRDefault="001E6E90" w:rsidP="001E6E90">
            <w:pPr>
              <w:pStyle w:val="Tab"/>
            </w:pPr>
            <w:r w:rsidRPr="00D81998">
              <w:t>117411663/0300</w:t>
            </w:r>
          </w:p>
        </w:tc>
      </w:tr>
      <w:tr w:rsidR="001E6E90" w:rsidRPr="00A06B3E" w14:paraId="71B57314" w14:textId="77777777" w:rsidTr="004018F8">
        <w:trPr>
          <w:trHeight w:val="20"/>
        </w:trPr>
        <w:tc>
          <w:tcPr>
            <w:tcW w:w="2551" w:type="dxa"/>
            <w:tcBorders>
              <w:top w:val="single" w:sz="4" w:space="0" w:color="C26161"/>
              <w:bottom w:val="nil"/>
            </w:tcBorders>
            <w:tcMar>
              <w:right w:w="113" w:type="dxa"/>
            </w:tcMar>
          </w:tcPr>
          <w:p w14:paraId="7168E485" w14:textId="765E4D8A" w:rsidR="001E6E90" w:rsidRPr="00B90E17" w:rsidRDefault="001E6E90" w:rsidP="001E6E90">
            <w:pPr>
              <w:pStyle w:val="Tab"/>
            </w:pPr>
            <w:r w:rsidRPr="00B90E17">
              <w:t>Zastoupen</w:t>
            </w:r>
          </w:p>
        </w:tc>
        <w:tc>
          <w:tcPr>
            <w:tcW w:w="6520" w:type="dxa"/>
            <w:tcBorders>
              <w:top w:val="single" w:sz="4" w:space="0" w:color="C26161"/>
              <w:bottom w:val="nil"/>
            </w:tcBorders>
            <w:tcMar>
              <w:left w:w="113" w:type="dxa"/>
            </w:tcMar>
          </w:tcPr>
          <w:p w14:paraId="1CE076C6" w14:textId="77777777" w:rsidR="001E6E90" w:rsidRPr="00B90E17" w:rsidRDefault="00F85C85" w:rsidP="001E6E90">
            <w:pPr>
              <w:pStyle w:val="Tab"/>
            </w:pPr>
            <w:r w:rsidRPr="00B90E17">
              <w:t>Ing. Pavel Válek, MBA, předseda představenstva</w:t>
            </w:r>
          </w:p>
          <w:p w14:paraId="6013C690" w14:textId="37E4A0AF" w:rsidR="00F85C85" w:rsidRPr="00B90E17" w:rsidRDefault="00F85C85" w:rsidP="001E6E90">
            <w:pPr>
              <w:pStyle w:val="Tab"/>
            </w:pPr>
            <w:r w:rsidRPr="00B90E17">
              <w:t>Ing. Petr Bureš, člen představenstva</w:t>
            </w:r>
          </w:p>
        </w:tc>
      </w:tr>
      <w:tr w:rsidR="001E6E90" w:rsidRPr="00A06B3E" w14:paraId="35722B52" w14:textId="77777777" w:rsidTr="00313997">
        <w:trPr>
          <w:trHeight w:val="20"/>
        </w:trPr>
        <w:tc>
          <w:tcPr>
            <w:tcW w:w="2551" w:type="dxa"/>
            <w:tcBorders>
              <w:top w:val="nil"/>
              <w:bottom w:val="nil"/>
              <w:right w:val="nil"/>
            </w:tcBorders>
            <w:tcMar>
              <w:right w:w="113" w:type="dxa"/>
            </w:tcMar>
          </w:tcPr>
          <w:p w14:paraId="71DF35CD" w14:textId="77777777" w:rsidR="001E6E90" w:rsidRPr="00A06B3E" w:rsidRDefault="001E6E90" w:rsidP="001E6E90">
            <w:pPr>
              <w:pStyle w:val="Tab"/>
            </w:pPr>
            <w:r w:rsidRPr="00A06B3E">
              <w:t>a</w:t>
            </w:r>
          </w:p>
        </w:tc>
        <w:tc>
          <w:tcPr>
            <w:tcW w:w="6520" w:type="dxa"/>
            <w:tcBorders>
              <w:top w:val="nil"/>
              <w:left w:val="nil"/>
              <w:bottom w:val="nil"/>
            </w:tcBorders>
            <w:tcMar>
              <w:left w:w="113" w:type="dxa"/>
            </w:tcMar>
          </w:tcPr>
          <w:p w14:paraId="1B1FFE79" w14:textId="77777777" w:rsidR="001E6E90" w:rsidRPr="00A06B3E" w:rsidRDefault="001E6E90" w:rsidP="001E6E90">
            <w:pPr>
              <w:pStyle w:val="Tab"/>
              <w:rPr>
                <w:highlight w:val="green"/>
              </w:rPr>
            </w:pPr>
          </w:p>
        </w:tc>
      </w:tr>
      <w:tr w:rsidR="001E6E90" w:rsidRPr="00A06B3E" w14:paraId="1285E7D5" w14:textId="77777777" w:rsidTr="00313997">
        <w:trPr>
          <w:trHeight w:val="20"/>
        </w:trPr>
        <w:tc>
          <w:tcPr>
            <w:tcW w:w="2551" w:type="dxa"/>
            <w:tcBorders>
              <w:top w:val="nil"/>
            </w:tcBorders>
            <w:tcMar>
              <w:right w:w="113" w:type="dxa"/>
            </w:tcMar>
          </w:tcPr>
          <w:p w14:paraId="77F4A793" w14:textId="5A19DF89" w:rsidR="001E6E90" w:rsidRPr="00A06B3E" w:rsidRDefault="001E6E90" w:rsidP="001E6E90">
            <w:pPr>
              <w:pStyle w:val="Tab"/>
              <w:rPr>
                <w:b/>
                <w:bCs/>
              </w:rPr>
            </w:pPr>
            <w:r>
              <w:rPr>
                <w:b/>
                <w:bCs/>
              </w:rPr>
              <w:t>Zhotovitel</w:t>
            </w:r>
          </w:p>
        </w:tc>
        <w:tc>
          <w:tcPr>
            <w:tcW w:w="6520" w:type="dxa"/>
            <w:tcBorders>
              <w:top w:val="nil"/>
            </w:tcBorders>
            <w:tcMar>
              <w:left w:w="113" w:type="dxa"/>
            </w:tcMar>
          </w:tcPr>
          <w:p w14:paraId="7FCDBAD8" w14:textId="106700F2" w:rsidR="001E6E90" w:rsidRPr="00A06B3E" w:rsidRDefault="001E6E90" w:rsidP="001E6E90">
            <w:pPr>
              <w:pStyle w:val="Tab"/>
              <w:rPr>
                <w:b/>
                <w:bCs/>
              </w:rPr>
            </w:pPr>
            <w:r>
              <w:rPr>
                <w:b/>
                <w:bCs/>
              </w:rPr>
              <w:t>„</w:t>
            </w:r>
            <w:r w:rsidRPr="00A53BAA">
              <w:rPr>
                <w:b/>
                <w:bCs/>
              </w:rPr>
              <w:t xml:space="preserve">Společnost Peroutkova STR.SIL.a.s. + </w:t>
            </w:r>
            <w:r>
              <w:rPr>
                <w:b/>
                <w:bCs/>
              </w:rPr>
              <w:t>CER.HRA.a.s“</w:t>
            </w:r>
          </w:p>
        </w:tc>
      </w:tr>
      <w:tr w:rsidR="001E6E90" w:rsidRPr="00A06B3E" w14:paraId="72C0626B" w14:textId="77777777" w:rsidTr="00313997">
        <w:trPr>
          <w:trHeight w:val="20"/>
        </w:trPr>
        <w:tc>
          <w:tcPr>
            <w:tcW w:w="2551" w:type="dxa"/>
            <w:tcBorders>
              <w:top w:val="nil"/>
            </w:tcBorders>
            <w:tcMar>
              <w:right w:w="113" w:type="dxa"/>
            </w:tcMar>
          </w:tcPr>
          <w:p w14:paraId="6BEB63E5" w14:textId="77777777" w:rsidR="001E6E90" w:rsidRDefault="001E6E90" w:rsidP="001E6E90">
            <w:pPr>
              <w:pStyle w:val="Tab"/>
              <w:rPr>
                <w:b/>
                <w:bCs/>
              </w:rPr>
            </w:pPr>
            <w:r w:rsidRPr="008C7E5A">
              <w:rPr>
                <w:b/>
                <w:bCs/>
              </w:rPr>
              <w:t>Společník</w:t>
            </w:r>
            <w:r>
              <w:rPr>
                <w:b/>
                <w:bCs/>
              </w:rPr>
              <w:t xml:space="preserve"> 1</w:t>
            </w:r>
          </w:p>
          <w:p w14:paraId="1E70A12A" w14:textId="60288672" w:rsidR="001E6E90" w:rsidRDefault="001E6E90" w:rsidP="001E6E90">
            <w:pPr>
              <w:pStyle w:val="Tab"/>
              <w:rPr>
                <w:b/>
                <w:bCs/>
              </w:rPr>
            </w:pPr>
            <w:r>
              <w:rPr>
                <w:b/>
                <w:bCs/>
              </w:rPr>
              <w:t>(</w:t>
            </w:r>
            <w:r w:rsidR="00CA3AA6">
              <w:rPr>
                <w:b/>
                <w:bCs/>
              </w:rPr>
              <w:t>správce společnosti</w:t>
            </w:r>
            <w:r>
              <w:rPr>
                <w:b/>
                <w:bCs/>
              </w:rPr>
              <w:t>)</w:t>
            </w:r>
          </w:p>
        </w:tc>
        <w:tc>
          <w:tcPr>
            <w:tcW w:w="6520" w:type="dxa"/>
            <w:tcBorders>
              <w:top w:val="nil"/>
            </w:tcBorders>
            <w:tcMar>
              <w:left w:w="113" w:type="dxa"/>
            </w:tcMar>
          </w:tcPr>
          <w:p w14:paraId="61E39462" w14:textId="5F267FDF" w:rsidR="001E6E90" w:rsidRDefault="001E6E90" w:rsidP="001E6E90">
            <w:pPr>
              <w:pStyle w:val="Tab"/>
              <w:rPr>
                <w:b/>
                <w:bCs/>
              </w:rPr>
            </w:pPr>
            <w:r w:rsidRPr="00E87807">
              <w:rPr>
                <w:b/>
                <w:bCs/>
              </w:rPr>
              <w:t>STRABAG Silnice a.s.</w:t>
            </w:r>
          </w:p>
        </w:tc>
      </w:tr>
      <w:tr w:rsidR="001E6E90" w:rsidRPr="00A06B3E" w14:paraId="2DAEC0ED" w14:textId="77777777" w:rsidTr="00313997">
        <w:trPr>
          <w:trHeight w:val="20"/>
        </w:trPr>
        <w:tc>
          <w:tcPr>
            <w:tcW w:w="2551" w:type="dxa"/>
            <w:tcMar>
              <w:right w:w="113" w:type="dxa"/>
            </w:tcMar>
          </w:tcPr>
          <w:p w14:paraId="361B977E" w14:textId="7B03205B" w:rsidR="001E6E90" w:rsidRPr="00A06B3E" w:rsidRDefault="001E6E90" w:rsidP="001E6E90">
            <w:pPr>
              <w:pStyle w:val="Tab"/>
            </w:pPr>
            <w:r w:rsidRPr="00A06B3E">
              <w:t>Sídlo</w:t>
            </w:r>
          </w:p>
        </w:tc>
        <w:tc>
          <w:tcPr>
            <w:tcW w:w="6520" w:type="dxa"/>
            <w:tcMar>
              <w:left w:w="113" w:type="dxa"/>
            </w:tcMar>
          </w:tcPr>
          <w:p w14:paraId="5B8F90B1" w14:textId="2BC25665" w:rsidR="001E6E90" w:rsidRPr="00A06B3E" w:rsidRDefault="001E6E90" w:rsidP="001E6E90">
            <w:pPr>
              <w:pStyle w:val="Tab"/>
            </w:pPr>
            <w:r>
              <w:t xml:space="preserve">Kačírkova 982/4, Jinonice, 158 00 Praha 5 </w:t>
            </w:r>
          </w:p>
        </w:tc>
      </w:tr>
      <w:tr w:rsidR="001E6E90" w:rsidRPr="00A06B3E" w14:paraId="74A4F9B8" w14:textId="77777777" w:rsidTr="00313997">
        <w:trPr>
          <w:trHeight w:val="20"/>
        </w:trPr>
        <w:tc>
          <w:tcPr>
            <w:tcW w:w="2551" w:type="dxa"/>
            <w:tcMar>
              <w:right w:w="113" w:type="dxa"/>
            </w:tcMar>
          </w:tcPr>
          <w:p w14:paraId="242C09C8" w14:textId="16893E10" w:rsidR="001E6E90" w:rsidRPr="00A06B3E" w:rsidRDefault="001E6E90" w:rsidP="001E6E90">
            <w:pPr>
              <w:pStyle w:val="Tab"/>
            </w:pPr>
            <w:r w:rsidRPr="00A06B3E">
              <w:lastRenderedPageBreak/>
              <w:t>IČO</w:t>
            </w:r>
          </w:p>
        </w:tc>
        <w:tc>
          <w:tcPr>
            <w:tcW w:w="6520" w:type="dxa"/>
            <w:tcMar>
              <w:left w:w="113" w:type="dxa"/>
            </w:tcMar>
          </w:tcPr>
          <w:p w14:paraId="488014A6" w14:textId="75921760" w:rsidR="001E6E90" w:rsidRPr="00A06B3E" w:rsidRDefault="001E6E90" w:rsidP="001E6E90">
            <w:pPr>
              <w:pStyle w:val="Tab"/>
            </w:pPr>
            <w:r>
              <w:t>45359041</w:t>
            </w:r>
          </w:p>
        </w:tc>
      </w:tr>
      <w:tr w:rsidR="001E6E90" w:rsidRPr="00A06B3E" w14:paraId="75DE7E4D" w14:textId="77777777" w:rsidTr="00313997">
        <w:trPr>
          <w:trHeight w:val="20"/>
        </w:trPr>
        <w:tc>
          <w:tcPr>
            <w:tcW w:w="2551" w:type="dxa"/>
            <w:tcMar>
              <w:right w:w="113" w:type="dxa"/>
            </w:tcMar>
          </w:tcPr>
          <w:p w14:paraId="780D0ABE" w14:textId="42F6A63E" w:rsidR="001E6E90" w:rsidRPr="00A06B3E" w:rsidRDefault="001E6E90" w:rsidP="001E6E90">
            <w:pPr>
              <w:pStyle w:val="Tab"/>
            </w:pPr>
            <w:r w:rsidRPr="00A06B3E">
              <w:t>DIČ</w:t>
            </w:r>
          </w:p>
        </w:tc>
        <w:tc>
          <w:tcPr>
            <w:tcW w:w="6520" w:type="dxa"/>
            <w:tcMar>
              <w:left w:w="113" w:type="dxa"/>
            </w:tcMar>
          </w:tcPr>
          <w:p w14:paraId="27620174" w14:textId="419A4C9F" w:rsidR="001E6E90" w:rsidRPr="00A06B3E" w:rsidRDefault="001E6E90" w:rsidP="001E6E90">
            <w:pPr>
              <w:pStyle w:val="Tab"/>
            </w:pPr>
            <w:r>
              <w:t>CZ45359041</w:t>
            </w:r>
          </w:p>
        </w:tc>
      </w:tr>
      <w:tr w:rsidR="001E6E90" w:rsidRPr="00A06B3E" w14:paraId="141A7499" w14:textId="77777777" w:rsidTr="00176D86">
        <w:trPr>
          <w:trHeight w:val="20"/>
        </w:trPr>
        <w:tc>
          <w:tcPr>
            <w:tcW w:w="2551" w:type="dxa"/>
            <w:tcBorders>
              <w:bottom w:val="nil"/>
            </w:tcBorders>
            <w:tcMar>
              <w:right w:w="113" w:type="dxa"/>
            </w:tcMar>
          </w:tcPr>
          <w:p w14:paraId="533B9136" w14:textId="467B7676" w:rsidR="001E6E90" w:rsidRPr="00A06B3E" w:rsidRDefault="001E6E90" w:rsidP="001E6E90">
            <w:pPr>
              <w:pStyle w:val="Tab"/>
            </w:pPr>
            <w:r w:rsidRPr="00313997">
              <w:t>Zápis v obchodním rejstříku</w:t>
            </w:r>
          </w:p>
        </w:tc>
        <w:tc>
          <w:tcPr>
            <w:tcW w:w="6520" w:type="dxa"/>
            <w:tcBorders>
              <w:bottom w:val="nil"/>
            </w:tcBorders>
            <w:tcMar>
              <w:left w:w="113" w:type="dxa"/>
            </w:tcMar>
          </w:tcPr>
          <w:p w14:paraId="2F3EB7B5" w14:textId="075FBE31" w:rsidR="001E6E90" w:rsidRPr="00BC0244" w:rsidRDefault="001E6E90" w:rsidP="001E6E90">
            <w:pPr>
              <w:pStyle w:val="Tab"/>
              <w:rPr>
                <w:highlight w:val="lightGray"/>
              </w:rPr>
            </w:pPr>
            <w:r w:rsidRPr="00313997">
              <w:t xml:space="preserve">sp. zn. </w:t>
            </w:r>
            <w:r w:rsidRPr="00D81998">
              <w:t xml:space="preserve">B </w:t>
            </w:r>
            <w:r>
              <w:t>24650</w:t>
            </w:r>
            <w:r w:rsidRPr="00D81998">
              <w:t xml:space="preserve"> vedená u Městského soudu v Praz</w:t>
            </w:r>
            <w:r>
              <w:t>e</w:t>
            </w:r>
          </w:p>
        </w:tc>
      </w:tr>
      <w:tr w:rsidR="001E6E90" w:rsidRPr="00A06B3E" w14:paraId="660D2460" w14:textId="77777777" w:rsidTr="00A73CBB">
        <w:trPr>
          <w:trHeight w:val="20"/>
        </w:trPr>
        <w:tc>
          <w:tcPr>
            <w:tcW w:w="2551" w:type="dxa"/>
            <w:tcMar>
              <w:right w:w="113" w:type="dxa"/>
            </w:tcMar>
          </w:tcPr>
          <w:p w14:paraId="25AEF99D" w14:textId="3C798E51" w:rsidR="001E6E90" w:rsidRPr="00313997" w:rsidRDefault="001E6E90" w:rsidP="001E6E90">
            <w:pPr>
              <w:pStyle w:val="Tab"/>
            </w:pPr>
            <w:r w:rsidRPr="007C3278">
              <w:t>Číslo účtu</w:t>
            </w:r>
          </w:p>
        </w:tc>
        <w:tc>
          <w:tcPr>
            <w:tcW w:w="6520" w:type="dxa"/>
            <w:tcMar>
              <w:left w:w="113" w:type="dxa"/>
            </w:tcMar>
          </w:tcPr>
          <w:p w14:paraId="44AAC324" w14:textId="111E5631" w:rsidR="001E6E90" w:rsidRPr="00A06B3E" w:rsidRDefault="000D1028" w:rsidP="001E6E90">
            <w:pPr>
              <w:pStyle w:val="Tab"/>
              <w:rPr>
                <w:highlight w:val="lightGray"/>
              </w:rPr>
            </w:pPr>
            <w:r w:rsidRPr="000D1028">
              <w:t>1388090165/2700</w:t>
            </w:r>
          </w:p>
        </w:tc>
      </w:tr>
      <w:tr w:rsidR="001E6E90" w:rsidRPr="00A06B3E" w14:paraId="3CCC0A16" w14:textId="77777777" w:rsidTr="00A73CBB">
        <w:trPr>
          <w:trHeight w:val="20"/>
        </w:trPr>
        <w:tc>
          <w:tcPr>
            <w:tcW w:w="2551" w:type="dxa"/>
            <w:tcMar>
              <w:right w:w="113" w:type="dxa"/>
            </w:tcMar>
          </w:tcPr>
          <w:p w14:paraId="431C009D" w14:textId="098D938D" w:rsidR="001E6E90" w:rsidRPr="007C3278" w:rsidRDefault="001E6E90" w:rsidP="001E6E90">
            <w:pPr>
              <w:pStyle w:val="Tab"/>
            </w:pPr>
            <w:r>
              <w:t>Zastoupen</w:t>
            </w:r>
          </w:p>
        </w:tc>
        <w:tc>
          <w:tcPr>
            <w:tcW w:w="6520" w:type="dxa"/>
            <w:tcMar>
              <w:left w:w="113" w:type="dxa"/>
            </w:tcMar>
          </w:tcPr>
          <w:p w14:paraId="24506F56" w14:textId="27E58DCB" w:rsidR="001E6E90" w:rsidRPr="00A06B3E" w:rsidRDefault="000D1028" w:rsidP="001E6E90">
            <w:pPr>
              <w:pStyle w:val="Tab"/>
              <w:rPr>
                <w:highlight w:val="lightGray"/>
              </w:rPr>
            </w:pPr>
            <w:r w:rsidRPr="000D1028">
              <w:t>Ing. Pavel Klas – prokurista, Ing. Karel Klofáč - prokurista</w:t>
            </w:r>
          </w:p>
        </w:tc>
      </w:tr>
      <w:tr w:rsidR="001E6E90" w:rsidRPr="00A06B3E" w14:paraId="1C74B1F8" w14:textId="77777777" w:rsidTr="00A73CBB">
        <w:trPr>
          <w:trHeight w:val="20"/>
        </w:trPr>
        <w:tc>
          <w:tcPr>
            <w:tcW w:w="2551" w:type="dxa"/>
            <w:tcMar>
              <w:right w:w="113" w:type="dxa"/>
            </w:tcMar>
          </w:tcPr>
          <w:p w14:paraId="6F7FE32A" w14:textId="24F75D91" w:rsidR="001E6E90" w:rsidRDefault="001E6E90" w:rsidP="001E6E90">
            <w:pPr>
              <w:pStyle w:val="Tab"/>
            </w:pPr>
            <w:r w:rsidRPr="008C7E5A">
              <w:rPr>
                <w:b/>
                <w:bCs/>
              </w:rPr>
              <w:t>Společník</w:t>
            </w:r>
            <w:r>
              <w:rPr>
                <w:b/>
                <w:bCs/>
              </w:rPr>
              <w:t xml:space="preserve"> 2</w:t>
            </w:r>
          </w:p>
        </w:tc>
        <w:tc>
          <w:tcPr>
            <w:tcW w:w="6520" w:type="dxa"/>
            <w:tcMar>
              <w:left w:w="113" w:type="dxa"/>
            </w:tcMar>
          </w:tcPr>
          <w:p w14:paraId="183AA265" w14:textId="40CD47B6" w:rsidR="001E6E90" w:rsidRPr="00A06B3E" w:rsidRDefault="001E6E90" w:rsidP="001E6E90">
            <w:pPr>
              <w:pStyle w:val="Tab"/>
              <w:rPr>
                <w:highlight w:val="lightGray"/>
              </w:rPr>
            </w:pPr>
            <w:r w:rsidRPr="00F21F45">
              <w:rPr>
                <w:b/>
                <w:bCs/>
              </w:rPr>
              <w:t>Čermák a Hrachovec</w:t>
            </w:r>
            <w:r>
              <w:rPr>
                <w:b/>
                <w:bCs/>
              </w:rPr>
              <w:t xml:space="preserve"> a.s.</w:t>
            </w:r>
          </w:p>
        </w:tc>
      </w:tr>
      <w:tr w:rsidR="001E6E90" w:rsidRPr="00A06B3E" w14:paraId="5B54EC91" w14:textId="77777777" w:rsidTr="00A73CBB">
        <w:trPr>
          <w:trHeight w:val="20"/>
        </w:trPr>
        <w:tc>
          <w:tcPr>
            <w:tcW w:w="2551" w:type="dxa"/>
            <w:tcMar>
              <w:right w:w="113" w:type="dxa"/>
            </w:tcMar>
          </w:tcPr>
          <w:p w14:paraId="1DDDD01C" w14:textId="34D061AC" w:rsidR="001E6E90" w:rsidRPr="008C7E5A" w:rsidRDefault="001E6E90" w:rsidP="001E6E90">
            <w:pPr>
              <w:pStyle w:val="Tab"/>
              <w:rPr>
                <w:b/>
                <w:bCs/>
              </w:rPr>
            </w:pPr>
            <w:r w:rsidRPr="00A06B3E">
              <w:t>Sídlo</w:t>
            </w:r>
          </w:p>
        </w:tc>
        <w:tc>
          <w:tcPr>
            <w:tcW w:w="6520" w:type="dxa"/>
            <w:tcMar>
              <w:left w:w="113" w:type="dxa"/>
            </w:tcMar>
          </w:tcPr>
          <w:p w14:paraId="61858BE6" w14:textId="393FD4DB" w:rsidR="001E6E90" w:rsidRPr="00F21F45" w:rsidRDefault="001E6E90" w:rsidP="001E6E90">
            <w:pPr>
              <w:pStyle w:val="Tab"/>
              <w:rPr>
                <w:b/>
                <w:bCs/>
              </w:rPr>
            </w:pPr>
            <w:r w:rsidRPr="006E4F2A">
              <w:t>Smíchovská</w:t>
            </w:r>
            <w:r>
              <w:t xml:space="preserve"> 929/31, Řeporyje, 155 Praha 5</w:t>
            </w:r>
          </w:p>
        </w:tc>
      </w:tr>
      <w:tr w:rsidR="001E6E90" w:rsidRPr="00A06B3E" w14:paraId="16FBE36A" w14:textId="77777777" w:rsidTr="00A73CBB">
        <w:trPr>
          <w:trHeight w:val="20"/>
        </w:trPr>
        <w:tc>
          <w:tcPr>
            <w:tcW w:w="2551" w:type="dxa"/>
            <w:tcMar>
              <w:right w:w="113" w:type="dxa"/>
            </w:tcMar>
          </w:tcPr>
          <w:p w14:paraId="6254F038" w14:textId="49400327" w:rsidR="001E6E90" w:rsidRPr="00A06B3E" w:rsidRDefault="001E6E90" w:rsidP="001E6E90">
            <w:pPr>
              <w:pStyle w:val="Tab"/>
            </w:pPr>
            <w:r w:rsidRPr="00A06B3E">
              <w:t>IČO</w:t>
            </w:r>
          </w:p>
        </w:tc>
        <w:tc>
          <w:tcPr>
            <w:tcW w:w="6520" w:type="dxa"/>
            <w:tcMar>
              <w:left w:w="113" w:type="dxa"/>
            </w:tcMar>
          </w:tcPr>
          <w:p w14:paraId="6F90899B" w14:textId="37C5C590" w:rsidR="001E6E90" w:rsidRPr="006E4F2A" w:rsidRDefault="001E6E90" w:rsidP="001E6E90">
            <w:pPr>
              <w:pStyle w:val="Tab"/>
            </w:pPr>
            <w:r w:rsidRPr="00791008">
              <w:t>26212005</w:t>
            </w:r>
          </w:p>
        </w:tc>
      </w:tr>
      <w:tr w:rsidR="001E6E90" w:rsidRPr="00A06B3E" w14:paraId="5B8D2CF8" w14:textId="77777777" w:rsidTr="00A73CBB">
        <w:trPr>
          <w:trHeight w:val="20"/>
        </w:trPr>
        <w:tc>
          <w:tcPr>
            <w:tcW w:w="2551" w:type="dxa"/>
            <w:tcMar>
              <w:right w:w="113" w:type="dxa"/>
            </w:tcMar>
          </w:tcPr>
          <w:p w14:paraId="3BE57E45" w14:textId="5C7F1BFF" w:rsidR="001E6E90" w:rsidRPr="00A06B3E" w:rsidRDefault="001E6E90" w:rsidP="001E6E90">
            <w:pPr>
              <w:pStyle w:val="Tab"/>
            </w:pPr>
            <w:r w:rsidRPr="00A06B3E">
              <w:t>DIČ</w:t>
            </w:r>
          </w:p>
        </w:tc>
        <w:tc>
          <w:tcPr>
            <w:tcW w:w="6520" w:type="dxa"/>
            <w:tcMar>
              <w:left w:w="113" w:type="dxa"/>
            </w:tcMar>
          </w:tcPr>
          <w:p w14:paraId="6E29FAF3" w14:textId="1361F3C9" w:rsidR="001E6E90" w:rsidRPr="00791008" w:rsidRDefault="001E6E90" w:rsidP="001E6E90">
            <w:pPr>
              <w:pStyle w:val="Tab"/>
            </w:pPr>
            <w:r w:rsidRPr="00A72B5D">
              <w:t>CZ26212005</w:t>
            </w:r>
          </w:p>
        </w:tc>
      </w:tr>
      <w:tr w:rsidR="001E6E90" w:rsidRPr="00A06B3E" w14:paraId="331D36CD" w14:textId="77777777" w:rsidTr="00A73CBB">
        <w:trPr>
          <w:trHeight w:val="20"/>
        </w:trPr>
        <w:tc>
          <w:tcPr>
            <w:tcW w:w="2551" w:type="dxa"/>
            <w:tcMar>
              <w:right w:w="113" w:type="dxa"/>
            </w:tcMar>
          </w:tcPr>
          <w:p w14:paraId="3B1F4075" w14:textId="25603DE6" w:rsidR="001E6E90" w:rsidRPr="00B90E17" w:rsidRDefault="001E6E90" w:rsidP="001E6E90">
            <w:pPr>
              <w:pStyle w:val="Tab"/>
            </w:pPr>
            <w:r w:rsidRPr="00B90E17">
              <w:t>Zápis v obchodním rejstříku</w:t>
            </w:r>
          </w:p>
        </w:tc>
        <w:tc>
          <w:tcPr>
            <w:tcW w:w="6520" w:type="dxa"/>
            <w:tcMar>
              <w:left w:w="113" w:type="dxa"/>
            </w:tcMar>
          </w:tcPr>
          <w:p w14:paraId="38F8929C" w14:textId="44ED1B47" w:rsidR="001E6E90" w:rsidRPr="00B90E17" w:rsidRDefault="001E6E90" w:rsidP="001E6E90">
            <w:pPr>
              <w:pStyle w:val="Tab"/>
            </w:pPr>
            <w:r w:rsidRPr="00B90E17">
              <w:t>sp. zn. B 6848 vedená u Městského soudu v Praze</w:t>
            </w:r>
          </w:p>
        </w:tc>
      </w:tr>
      <w:tr w:rsidR="001E6E90" w:rsidRPr="00A06B3E" w14:paraId="7C462957" w14:textId="77777777" w:rsidTr="00A73CBB">
        <w:trPr>
          <w:trHeight w:val="20"/>
        </w:trPr>
        <w:tc>
          <w:tcPr>
            <w:tcW w:w="2551" w:type="dxa"/>
            <w:tcMar>
              <w:right w:w="113" w:type="dxa"/>
            </w:tcMar>
          </w:tcPr>
          <w:p w14:paraId="1C844733" w14:textId="61D73A60" w:rsidR="001E6E90" w:rsidRPr="00A06B3E" w:rsidRDefault="001E6E90" w:rsidP="001E6E90">
            <w:pPr>
              <w:pStyle w:val="Tab"/>
            </w:pPr>
            <w:r w:rsidRPr="007C3278">
              <w:t>Číslo účtu</w:t>
            </w:r>
          </w:p>
        </w:tc>
        <w:tc>
          <w:tcPr>
            <w:tcW w:w="6520" w:type="dxa"/>
            <w:tcMar>
              <w:left w:w="113" w:type="dxa"/>
            </w:tcMar>
          </w:tcPr>
          <w:p w14:paraId="19AC264D" w14:textId="1F252D34" w:rsidR="001E6E90" w:rsidRPr="00A72B5D" w:rsidRDefault="000D1028" w:rsidP="001E6E90">
            <w:pPr>
              <w:pStyle w:val="Tab"/>
            </w:pPr>
            <w:r w:rsidRPr="000D1028">
              <w:t>7504682/0800</w:t>
            </w:r>
          </w:p>
        </w:tc>
      </w:tr>
    </w:tbl>
    <w:p w14:paraId="26986E70" w14:textId="77777777" w:rsidR="00162868" w:rsidRDefault="00162868" w:rsidP="00F91B95">
      <w:pPr>
        <w:pStyle w:val="Text"/>
      </w:pPr>
    </w:p>
    <w:p w14:paraId="3807ACDF" w14:textId="5A29F48E" w:rsidR="00CA3AA6" w:rsidRPr="00CA3AA6" w:rsidRDefault="00CA3AA6" w:rsidP="00F91B95">
      <w:pPr>
        <w:pStyle w:val="Text"/>
      </w:pPr>
      <w:r>
        <w:t xml:space="preserve">Na základě Smlouvy o společnosti je k podpisu této Smlouvy o dílo za společníky sdružené ve </w:t>
      </w:r>
      <w:r>
        <w:rPr>
          <w:b/>
          <w:bCs/>
        </w:rPr>
        <w:t>„</w:t>
      </w:r>
      <w:r w:rsidRPr="00A53BAA">
        <w:rPr>
          <w:b/>
          <w:bCs/>
        </w:rPr>
        <w:t xml:space="preserve">Společnost Peroutkova STR.SIL.a.s. + </w:t>
      </w:r>
      <w:r>
        <w:rPr>
          <w:b/>
          <w:bCs/>
        </w:rPr>
        <w:t xml:space="preserve">CER.HRA.a.s“ </w:t>
      </w:r>
      <w:r>
        <w:t>oprávněn správce společnosti STRABAG Silnice a.s.</w:t>
      </w:r>
    </w:p>
    <w:p w14:paraId="38B26FCA" w14:textId="59B113CF" w:rsidR="005D4C9A" w:rsidRDefault="00F66735" w:rsidP="00BF2C2C">
      <w:pPr>
        <w:pStyle w:val="Tab"/>
        <w:spacing w:before="240"/>
        <w:jc w:val="both"/>
      </w:pPr>
      <w:r>
        <w:t>Vzhledem k tomu, že</w:t>
      </w:r>
      <w:r w:rsidR="00414F9B">
        <w:t xml:space="preserve"> Objednatel </w:t>
      </w:r>
      <w:r w:rsidR="00F548D1">
        <w:t xml:space="preserve">vybral </w:t>
      </w:r>
      <w:r w:rsidR="00861807">
        <w:t>Zhotovitele</w:t>
      </w:r>
      <w:r w:rsidR="00A2333B">
        <w:t xml:space="preserve"> k uzavření smlouvy </w:t>
      </w:r>
      <w:r w:rsidR="00773E5E">
        <w:t xml:space="preserve">na veřejnou zakázku </w:t>
      </w:r>
      <w:r w:rsidR="00612573">
        <w:t>„</w:t>
      </w:r>
      <w:r w:rsidR="00612573">
        <w:rPr>
          <w:b/>
          <w:bCs/>
        </w:rPr>
        <w:t>Peroutkova, rek. komunikace, P5 č. akce 999033 + Obnova vodovodního řadu, ul. Peroutkova, P5 (1/4</w:t>
      </w:r>
      <w:r w:rsidR="00DE1706">
        <w:rPr>
          <w:b/>
          <w:bCs/>
        </w:rPr>
        <w:t>/</w:t>
      </w:r>
      <w:r w:rsidR="00612573">
        <w:rPr>
          <w:b/>
          <w:bCs/>
        </w:rPr>
        <w:t>T10/00)</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73715D">
      <w:pPr>
        <w:pStyle w:val="lnesl"/>
      </w:pPr>
      <w:r>
        <w:t>Obsah a předmět Smlouvy</w:t>
      </w:r>
    </w:p>
    <w:p w14:paraId="517C4FE5" w14:textId="50E13536" w:rsidR="00315D2E" w:rsidRPr="00D77C4A" w:rsidRDefault="00315D2E" w:rsidP="00890CFA">
      <w:pPr>
        <w:pStyle w:val="FSOdst"/>
      </w:pPr>
      <w:r w:rsidRPr="00890CFA">
        <w:t>Slova a výrazy v</w:t>
      </w:r>
      <w:r w:rsidR="003406F8" w:rsidRPr="00890CFA">
        <w:t xml:space="preserve">e </w:t>
      </w:r>
      <w:r w:rsidRPr="00890CFA">
        <w:t xml:space="preserve">Smlouvě mají význam jim stanovený v Pod-článku 1.1 </w:t>
      </w:r>
      <w:r w:rsidR="000C0669">
        <w:t>[</w:t>
      </w:r>
      <w:r w:rsidR="000C0669" w:rsidRPr="00D77C4A">
        <w:t xml:space="preserve">Definice] </w:t>
      </w:r>
      <w:r w:rsidRPr="00D77C4A">
        <w:t>Obecných podmínek</w:t>
      </w:r>
      <w:r w:rsidR="0014462E" w:rsidRPr="00D77C4A">
        <w:t xml:space="preserve"> ve</w:t>
      </w:r>
      <w:r w:rsidR="00FA073E" w:rsidRPr="00D77C4A">
        <w:t> </w:t>
      </w:r>
      <w:r w:rsidR="0014462E" w:rsidRPr="00D77C4A">
        <w:t>znění Zvláštních podmínek („</w:t>
      </w:r>
      <w:r w:rsidR="0014462E" w:rsidRPr="00D77C4A">
        <w:rPr>
          <w:b/>
          <w:bCs/>
        </w:rPr>
        <w:t>Smluvní podmínky</w:t>
      </w:r>
      <w:r w:rsidR="0014462E" w:rsidRPr="00D77C4A">
        <w:t>“)</w:t>
      </w:r>
      <w:r w:rsidRPr="00D77C4A">
        <w:t>.</w:t>
      </w:r>
    </w:p>
    <w:p w14:paraId="2FFDCDDE" w14:textId="7BCDB6EA" w:rsidR="00315D2E" w:rsidRPr="0090779C" w:rsidRDefault="00C32520" w:rsidP="00F40574">
      <w:pPr>
        <w:pStyle w:val="FSOdst"/>
        <w:keepNext/>
      </w:pPr>
      <w:r w:rsidRPr="00C32520">
        <w:t>Součástí Smlouvy jsou následující dokumenty, které musí být vykládány ve stanoveném pořadí závaznosti</w:t>
      </w:r>
      <w:r w:rsidR="00315D2E" w:rsidRPr="0090779C">
        <w:t>:</w:t>
      </w:r>
    </w:p>
    <w:p w14:paraId="36CF9CE2" w14:textId="13710D42" w:rsidR="00315D2E" w:rsidRPr="00890CFA" w:rsidRDefault="00857F13" w:rsidP="00890CFA">
      <w:pPr>
        <w:pStyle w:val="FSSeznam"/>
      </w:pPr>
      <w:r w:rsidRPr="00890CFA">
        <w:t>tato</w:t>
      </w:r>
      <w:r w:rsidR="00315D2E" w:rsidRPr="00890CFA">
        <w:t xml:space="preserve"> </w:t>
      </w:r>
      <w:r w:rsidRPr="00890CFA">
        <w:rPr>
          <w:b/>
          <w:bCs/>
        </w:rPr>
        <w:t>Smlouva o dílo</w:t>
      </w:r>
      <w:r w:rsidR="000208AC" w:rsidRPr="000208AC">
        <w:t xml:space="preserve"> </w:t>
      </w:r>
      <w:r w:rsidR="00A01FBA" w:rsidRPr="00AD0890">
        <w:t xml:space="preserve">včetně přiložené </w:t>
      </w:r>
      <w:r w:rsidR="00A01FBA" w:rsidRPr="00B94D77">
        <w:rPr>
          <w:b/>
          <w:bCs/>
        </w:rPr>
        <w:t>Souhrnné doložky</w:t>
      </w:r>
      <w:r w:rsidR="00A01FBA" w:rsidRPr="00B94D77">
        <w:t xml:space="preserve"> </w:t>
      </w:r>
      <w:r w:rsidR="00A01FBA" w:rsidRPr="00B94D77">
        <w:rPr>
          <w:b/>
          <w:bCs/>
        </w:rPr>
        <w:t>do smluv</w:t>
      </w:r>
      <w:r w:rsidR="00A01FBA">
        <w:rPr>
          <w:b/>
          <w:bCs/>
        </w:rPr>
        <w:t xml:space="preserve"> </w:t>
      </w:r>
      <w:r w:rsidR="00A01FBA" w:rsidRPr="00B94D77">
        <w:rPr>
          <w:b/>
          <w:bCs/>
        </w:rPr>
        <w:t>uzavíraných Technickou správou komunikací hl. m. Prahy, a.s.</w:t>
      </w:r>
      <w:r w:rsidR="00A01FBA">
        <w:t xml:space="preserve"> („</w:t>
      </w:r>
      <w:r w:rsidR="00A01FBA" w:rsidRPr="00B94D77">
        <w:rPr>
          <w:b/>
          <w:bCs/>
        </w:rPr>
        <w:t>Doložka</w:t>
      </w:r>
      <w:r w:rsidR="00A01FBA">
        <w:t>“)</w:t>
      </w:r>
      <w:r w:rsidR="00A01FBA" w:rsidRPr="00BA27CD">
        <w:rPr>
          <w:rStyle w:val="Znakapoznpodarou"/>
        </w:rPr>
        <w:footnoteReference w:id="2"/>
      </w:r>
      <w:r w:rsidR="00315D2E" w:rsidRPr="00890CFA">
        <w:t>;</w:t>
      </w:r>
    </w:p>
    <w:p w14:paraId="0B788E14" w14:textId="6E39C9DA" w:rsidR="00E4717B" w:rsidRDefault="00E4717B" w:rsidP="00E4717B">
      <w:pPr>
        <w:pStyle w:val="FSSeznam"/>
      </w:pPr>
      <w:r w:rsidRPr="00506BEB">
        <w:rPr>
          <w:b/>
          <w:bCs/>
        </w:rPr>
        <w:t>Dopis nabídky</w:t>
      </w:r>
      <w:r>
        <w:t>;</w:t>
      </w:r>
    </w:p>
    <w:p w14:paraId="599CBD86" w14:textId="50704D93" w:rsidR="00971059" w:rsidRPr="00890CFA" w:rsidRDefault="00971059" w:rsidP="00971059">
      <w:pPr>
        <w:pStyle w:val="FSSeznam"/>
      </w:pPr>
      <w:r w:rsidRPr="00890CFA">
        <w:rPr>
          <w:b/>
          <w:bCs/>
        </w:rPr>
        <w:t>Příloha</w:t>
      </w:r>
      <w:r w:rsidR="007628F0">
        <w:rPr>
          <w:b/>
          <w:bCs/>
        </w:rPr>
        <w:t xml:space="preserve"> k nabídce</w:t>
      </w:r>
      <w:r>
        <w:t>;</w:t>
      </w:r>
    </w:p>
    <w:p w14:paraId="5ADECE73" w14:textId="052DCB7F" w:rsidR="00EB1BCC" w:rsidRPr="00890CFA" w:rsidRDefault="00EB1BCC" w:rsidP="00EB1BCC">
      <w:pPr>
        <w:pStyle w:val="FSSeznam"/>
      </w:pPr>
      <w:r w:rsidRPr="00EB2830">
        <w:t>Smluvní podmínky pro výstavbu pozemních a inženýrských staveb projektovaných objednatelem</w:t>
      </w:r>
      <w:r w:rsidRPr="00EB2830">
        <w:rPr>
          <w:b/>
          <w:bCs/>
        </w:rPr>
        <w:t xml:space="preserve"> </w:t>
      </w:r>
      <w:r w:rsidR="00DD1BA6">
        <w:rPr>
          <w:b/>
          <w:bCs/>
        </w:rPr>
        <w:t>–</w:t>
      </w:r>
      <w:r w:rsidRPr="00EB2830">
        <w:rPr>
          <w:b/>
          <w:bCs/>
        </w:rPr>
        <w:t xml:space="preserve"> Zvláštní podmínky </w:t>
      </w:r>
      <w:r w:rsidRPr="00EB2830">
        <w:t xml:space="preserve">(Technická správa komunikací hl. m. Prahy, a.s., </w:t>
      </w:r>
      <w:r>
        <w:t>první </w:t>
      </w:r>
      <w:r w:rsidRPr="00EB2830">
        <w:t>vydání, 2021)</w:t>
      </w:r>
      <w:r w:rsidRPr="00890CFA">
        <w:t>;</w:t>
      </w:r>
    </w:p>
    <w:p w14:paraId="07AA3973" w14:textId="5DC1E85F" w:rsidR="00EB1BCC" w:rsidRDefault="00EB1BCC" w:rsidP="00EB1BCC">
      <w:pPr>
        <w:pStyle w:val="FSSeznam"/>
      </w:pPr>
      <w:r w:rsidRPr="00EB2830">
        <w:lastRenderedPageBreak/>
        <w:t xml:space="preserve">Smluvní podmínky pro výstavbu pozemních a inženýrských staveb projektovaných objednatelem </w:t>
      </w:r>
      <w:r>
        <w:t xml:space="preserve">– </w:t>
      </w:r>
      <w:r w:rsidRPr="00BA4694">
        <w:rPr>
          <w:b/>
          <w:bCs/>
        </w:rPr>
        <w:t>Obecné podmínky</w:t>
      </w:r>
      <w:r>
        <w:t xml:space="preserve"> (FIDIC, FIRST EDITION 1999)</w:t>
      </w:r>
      <w:r w:rsidRPr="00890CFA">
        <w:t>;</w:t>
      </w:r>
    </w:p>
    <w:p w14:paraId="76758654" w14:textId="22BF8EDD" w:rsidR="009135C6" w:rsidRDefault="00DE034C" w:rsidP="00EB1BCC">
      <w:pPr>
        <w:pStyle w:val="FSSeznam"/>
      </w:pPr>
      <w:r w:rsidRPr="00890CFA">
        <w:rPr>
          <w:b/>
          <w:bCs/>
        </w:rPr>
        <w:t xml:space="preserve">Technická </w:t>
      </w:r>
      <w:r w:rsidRPr="00E22CCA">
        <w:rPr>
          <w:b/>
          <w:bCs/>
        </w:rPr>
        <w:t>specifikace</w:t>
      </w:r>
      <w:r w:rsidR="009135C6">
        <w:t>;</w:t>
      </w:r>
      <w:r w:rsidR="00A166A0">
        <w:t xml:space="preserve"> a</w:t>
      </w:r>
    </w:p>
    <w:p w14:paraId="7E5D384D" w14:textId="7DF57132" w:rsidR="00CB32D1" w:rsidRDefault="00612F3A" w:rsidP="00CB32D1">
      <w:pPr>
        <w:pStyle w:val="FSSeznam"/>
      </w:pPr>
      <w:r>
        <w:rPr>
          <w:b/>
          <w:bCs/>
        </w:rPr>
        <w:t>Formuláře</w:t>
      </w:r>
      <w:r>
        <w:t>:</w:t>
      </w:r>
    </w:p>
    <w:p w14:paraId="54EBCBEB" w14:textId="15A95560" w:rsidR="00A166A0" w:rsidRDefault="00A166A0" w:rsidP="00A166A0">
      <w:pPr>
        <w:pStyle w:val="FSSeznam2"/>
      </w:pPr>
      <w:r w:rsidRPr="00A166A0">
        <w:rPr>
          <w:b/>
          <w:bCs/>
        </w:rPr>
        <w:t>Výkaz výměr</w:t>
      </w:r>
      <w:r>
        <w:t>;</w:t>
      </w:r>
    </w:p>
    <w:p w14:paraId="74FACF16" w14:textId="11A2214D" w:rsidR="00A166A0" w:rsidRDefault="00A166A0" w:rsidP="00A166A0">
      <w:pPr>
        <w:pStyle w:val="FSSeznam2"/>
      </w:pPr>
      <w:r w:rsidRPr="00A166A0">
        <w:rPr>
          <w:b/>
          <w:bCs/>
        </w:rPr>
        <w:t>Seznam podzhotovitelů</w:t>
      </w:r>
      <w:r>
        <w:t xml:space="preserve"> (</w:t>
      </w:r>
      <w:r w:rsidR="00E046DD">
        <w:t>samostatná příloha</w:t>
      </w:r>
      <w:r>
        <w:t>); a</w:t>
      </w:r>
    </w:p>
    <w:p w14:paraId="05036058" w14:textId="54E7723B" w:rsidR="00612F3A" w:rsidRPr="00506BEB" w:rsidRDefault="00A166A0" w:rsidP="00A166A0">
      <w:pPr>
        <w:pStyle w:val="FSSeznam2"/>
      </w:pPr>
      <w:r w:rsidRPr="00A166A0">
        <w:rPr>
          <w:b/>
          <w:bCs/>
        </w:rPr>
        <w:t>Přehled patentů, užitných vzorů a průmyslových vzorů</w:t>
      </w:r>
      <w:r>
        <w:t xml:space="preserve"> (součást Dopisu nabídky).</w:t>
      </w:r>
    </w:p>
    <w:p w14:paraId="0E6CF6F7" w14:textId="30B74FB6" w:rsidR="00985818" w:rsidRDefault="00985818" w:rsidP="00D037E7">
      <w:pPr>
        <w:pStyle w:val="FSOdst"/>
      </w:pPr>
      <w:r>
        <w:t>Zhotovitel</w:t>
      </w:r>
      <w:r w:rsidRPr="00500AB7">
        <w:t xml:space="preserve"> musí za podmínek sjednaných ve Smlouvě </w:t>
      </w:r>
      <w:r>
        <w:t>provést</w:t>
      </w:r>
      <w:r w:rsidRPr="00500AB7">
        <w:t xml:space="preserve"> pro Objednatele </w:t>
      </w:r>
      <w:r>
        <w:t>Dílo</w:t>
      </w:r>
      <w:r w:rsidR="00D77C4A">
        <w:t xml:space="preserve"> </w:t>
      </w:r>
      <w:r>
        <w:t xml:space="preserve">a </w:t>
      </w:r>
      <w:r w:rsidRPr="00500AB7">
        <w:t xml:space="preserve">Objednatel musí za podmínek sjednaných ve Smlouvě </w:t>
      </w:r>
      <w:r>
        <w:t xml:space="preserve">Dílo převzít a </w:t>
      </w:r>
      <w:r w:rsidRPr="00500AB7">
        <w:t xml:space="preserve">zaplatit </w:t>
      </w:r>
      <w:r w:rsidR="00A166A0">
        <w:t>S</w:t>
      </w:r>
      <w:r>
        <w:t>mluvní cenu</w:t>
      </w:r>
      <w:r w:rsidRPr="00500AB7">
        <w:t>.</w:t>
      </w:r>
    </w:p>
    <w:p w14:paraId="7F32AD2D" w14:textId="60416C18" w:rsidR="00E50640" w:rsidRDefault="00A166A0" w:rsidP="00890CFA">
      <w:pPr>
        <w:pStyle w:val="FSOdst"/>
      </w:pPr>
      <w:r>
        <w:t>Přijatá smluvní částka</w:t>
      </w:r>
      <w:r w:rsidR="00E50640">
        <w:t xml:space="preserve"> je </w:t>
      </w:r>
      <w:r w:rsidR="007F654B">
        <w:rPr>
          <w:b/>
          <w:bCs/>
        </w:rPr>
        <w:t>233 198 649,39</w:t>
      </w:r>
      <w:r w:rsidR="007F654B" w:rsidRPr="00E50640">
        <w:rPr>
          <w:b/>
          <w:bCs/>
        </w:rPr>
        <w:t xml:space="preserve"> Kč bez</w:t>
      </w:r>
      <w:r w:rsidR="007F654B">
        <w:rPr>
          <w:b/>
          <w:bCs/>
        </w:rPr>
        <w:t xml:space="preserve"> DPH</w:t>
      </w:r>
      <w:r w:rsidR="00E50640">
        <w:t>.</w:t>
      </w:r>
    </w:p>
    <w:p w14:paraId="4624FDAA" w14:textId="70F479B8" w:rsidR="003D11C3" w:rsidRDefault="003D11C3" w:rsidP="003D11C3">
      <w:pPr>
        <w:pStyle w:val="FSOdst"/>
      </w:pPr>
      <w:r>
        <w:t>Zhotovitel prohlašuje, že si je vědom:</w:t>
      </w:r>
    </w:p>
    <w:p w14:paraId="14244751" w14:textId="77777777" w:rsidR="003D11C3" w:rsidRPr="0008336E" w:rsidRDefault="003D11C3" w:rsidP="003D11C3">
      <w:pPr>
        <w:pStyle w:val="FSSeznam"/>
        <w:numPr>
          <w:ilvl w:val="1"/>
          <w:numId w:val="37"/>
        </w:numPr>
        <w:ind w:left="1134" w:hanging="567"/>
      </w:pPr>
      <w:r w:rsidRPr="0008336E">
        <w:t>svých povinností vyplývajících z Doložky v oblasti:</w:t>
      </w:r>
    </w:p>
    <w:p w14:paraId="4ED098C2" w14:textId="005040CE" w:rsidR="003D11C3" w:rsidRPr="00B0457A" w:rsidRDefault="003D11C3" w:rsidP="00B0457A">
      <w:pPr>
        <w:pStyle w:val="FSSeznam2"/>
        <w:numPr>
          <w:ilvl w:val="0"/>
          <w:numId w:val="43"/>
        </w:numPr>
        <w:ind w:left="1701" w:hanging="567"/>
      </w:pPr>
      <w:r w:rsidRPr="00B0457A">
        <w:t>Compliance a nulové tolerance korupce; Zhotovitel bere na vědomí Etický kodex</w:t>
      </w:r>
      <w:r w:rsidR="00B63AFA">
        <w:t xml:space="preserve"> pro</w:t>
      </w:r>
      <w:r w:rsidRPr="00B0457A">
        <w:t xml:space="preserve"> dodavatele a obchodního partnera </w:t>
      </w:r>
      <w:r w:rsidR="005B1401" w:rsidRPr="005B1401">
        <w:t>Technick</w:t>
      </w:r>
      <w:r w:rsidR="005B1401">
        <w:t>é</w:t>
      </w:r>
      <w:r w:rsidR="005B1401" w:rsidRPr="005B1401">
        <w:t xml:space="preserve"> správ</w:t>
      </w:r>
      <w:r w:rsidR="005B1401">
        <w:t>y</w:t>
      </w:r>
      <w:r w:rsidR="005B1401" w:rsidRPr="005B1401">
        <w:t xml:space="preserve"> komunikací hl. m. Prahy, a.s.</w:t>
      </w:r>
      <w:r w:rsidRPr="00B0457A">
        <w:t>, na který Doložka odkazuje, a zavazuje jej při plnění Smlouvy dodržovat, nebo zajistit dodržování odpovídajících povinností ve stejném rozsahu na základě vlastního nebo jiného etického kodexu; to se týká jak oblasti obecných Compliance zásad Zhotovitele, tak i specifických požadavků vztahujících se k nulové toleranci korupčního jednání a celkovému dodržování zásad slušnosti, poctivosti a dobrých mravů;</w:t>
      </w:r>
    </w:p>
    <w:p w14:paraId="33813C5E" w14:textId="6B988941" w:rsidR="003D11C3" w:rsidRPr="00B0457A" w:rsidRDefault="003D11C3" w:rsidP="00B0457A">
      <w:pPr>
        <w:pStyle w:val="FSSeznam2"/>
      </w:pPr>
      <w:r w:rsidRPr="00B0457A">
        <w:t>absence uplatnění mezinárodních a národních sankcí na straně Zhotovitele;</w:t>
      </w:r>
    </w:p>
    <w:p w14:paraId="7FF5BF95" w14:textId="0D13174C" w:rsidR="003D11C3" w:rsidRPr="00B0457A" w:rsidRDefault="003D11C3" w:rsidP="00B0457A">
      <w:pPr>
        <w:pStyle w:val="FSSeznam2"/>
      </w:pPr>
      <w:r w:rsidRPr="00B0457A">
        <w:t>zamezování střetu zájmů ve smyslu zákona č. 159/2006 Sb.</w:t>
      </w:r>
      <w:r w:rsidR="006B2B24" w:rsidRPr="00B0457A">
        <w:t>, o střetu zájmů,</w:t>
      </w:r>
      <w:r w:rsidRPr="00B0457A">
        <w:t xml:space="preserve"> ve znění pozdějších předpisů na straně Zhotovitele;</w:t>
      </w:r>
    </w:p>
    <w:p w14:paraId="11C3A461" w14:textId="416CB2D2" w:rsidR="003D11C3" w:rsidRDefault="003D11C3" w:rsidP="003D11C3">
      <w:pPr>
        <w:pStyle w:val="FSSeznam"/>
        <w:numPr>
          <w:ilvl w:val="1"/>
          <w:numId w:val="37"/>
        </w:numPr>
        <w:ind w:left="1134" w:hanging="567"/>
      </w:pPr>
      <w:r>
        <w:t xml:space="preserve">kontrolních a sankčních oprávnění </w:t>
      </w:r>
      <w:r w:rsidR="005B1401" w:rsidRPr="005B1401">
        <w:t>Technick</w:t>
      </w:r>
      <w:r w:rsidR="005B1401">
        <w:t>é</w:t>
      </w:r>
      <w:r w:rsidR="005B1401" w:rsidRPr="005B1401">
        <w:t xml:space="preserve"> správa komunikací hl. m. Prahy, a.s.</w:t>
      </w:r>
      <w:r w:rsidR="005B1401">
        <w:t xml:space="preserve">, </w:t>
      </w:r>
      <w:r>
        <w:t>vyplývajících s Doložky; Zhotovitel s nimi souhlasí a v případě, že proti němu budou uplatněny, se zavazuje je akceptovat.</w:t>
      </w:r>
    </w:p>
    <w:p w14:paraId="35AF6BA6" w14:textId="1985CA6C" w:rsidR="00710CB3" w:rsidRPr="00E244F2" w:rsidRDefault="003D11C3" w:rsidP="007A353C">
      <w:pPr>
        <w:pStyle w:val="FSOdstnesl"/>
      </w:pPr>
      <w:r>
        <w:t>Související práva a povinnosti Stran jsou podrobně upraveny v Doložce.</w:t>
      </w:r>
    </w:p>
    <w:p w14:paraId="0DC04232" w14:textId="2E345786" w:rsidR="0066216F" w:rsidRDefault="0066216F" w:rsidP="00466158">
      <w:pPr>
        <w:pStyle w:val="FSOdst"/>
      </w:pPr>
      <w:r>
        <w:t xml:space="preserve">Zhotovitel dále prohlašuje, že se seznámil </w:t>
      </w:r>
      <w:r w:rsidR="00032503">
        <w:t xml:space="preserve">s Etickým kodexem </w:t>
      </w:r>
      <w:r w:rsidR="00C023CB" w:rsidRPr="00C023CB">
        <w:t>Pražsk</w:t>
      </w:r>
      <w:r w:rsidR="00C023CB">
        <w:t>é</w:t>
      </w:r>
      <w:r w:rsidR="00C023CB" w:rsidRPr="00C023CB">
        <w:t xml:space="preserve"> vodohospodářsk</w:t>
      </w:r>
      <w:r w:rsidR="00C023CB">
        <w:t>é</w:t>
      </w:r>
      <w:r w:rsidR="00C023CB" w:rsidRPr="00C023CB">
        <w:t xml:space="preserve"> spo</w:t>
      </w:r>
      <w:r w:rsidR="00C023CB">
        <w:t>l</w:t>
      </w:r>
      <w:r w:rsidR="00C023CB" w:rsidRPr="00C023CB">
        <w:t>ečnost</w:t>
      </w:r>
      <w:r w:rsidR="00C023CB">
        <w:t>i</w:t>
      </w:r>
      <w:r w:rsidR="00C023CB" w:rsidRPr="00C023CB">
        <w:t xml:space="preserve"> a.s.</w:t>
      </w:r>
      <w:r w:rsidR="00C023CB">
        <w:t>, který je</w:t>
      </w:r>
      <w:r w:rsidR="00032503">
        <w:t xml:space="preserve"> dostupný</w:t>
      </w:r>
      <w:r w:rsidR="00C023CB">
        <w:t xml:space="preserve"> </w:t>
      </w:r>
      <w:r w:rsidR="00032503">
        <w:t xml:space="preserve">na </w:t>
      </w:r>
      <w:hyperlink r:id="rId11" w:history="1">
        <w:r w:rsidR="00C023CB" w:rsidRPr="005F370A">
          <w:rPr>
            <w:rStyle w:val="Hypertextovodkaz"/>
          </w:rPr>
          <w:t>http://www.pvs.cz/profil/compliance-program</w:t>
        </w:r>
      </w:hyperlink>
      <w:r w:rsidR="00C023CB">
        <w:t>, a že </w:t>
      </w:r>
      <w:r w:rsidR="00032503">
        <w:t>se</w:t>
      </w:r>
      <w:r w:rsidR="00C023CB">
        <w:t> </w:t>
      </w:r>
      <w:r w:rsidR="00032503">
        <w:t>zavazuje</w:t>
      </w:r>
      <w:r w:rsidR="00C023CB">
        <w:t xml:space="preserve"> učinit</w:t>
      </w:r>
      <w:r w:rsidR="00032503">
        <w:t xml:space="preserve"> všechna</w:t>
      </w:r>
      <w:r w:rsidR="00C023CB">
        <w:t xml:space="preserve"> </w:t>
      </w:r>
      <w:r w:rsidR="00032503">
        <w:t>opatření k tomu, aby se nedopustil on a ani nikdo z jeho zaměstnanců či zástupců jakékoliv formy korupčního jednání</w:t>
      </w:r>
      <w:r w:rsidR="00C023CB">
        <w:t>.</w:t>
      </w:r>
    </w:p>
    <w:p w14:paraId="1A6ADD15" w14:textId="08E67FC4" w:rsidR="000C51A1" w:rsidRPr="00E244F2" w:rsidRDefault="000C51A1" w:rsidP="000C51A1">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58862282" w14:textId="42C10028" w:rsidR="00710CB3" w:rsidRDefault="00710CB3" w:rsidP="00F25FAA">
      <w:pPr>
        <w:pStyle w:val="FSOdst"/>
        <w:spacing w:after="160" w:line="259" w:lineRule="auto"/>
      </w:pPr>
      <w:r w:rsidRPr="00E244F2">
        <w:t xml:space="preserve">Smlouva je uzavřena dnem podpisu </w:t>
      </w:r>
      <w:r>
        <w:t xml:space="preserve">Smlouvy o dílo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4F39D6D3" w14:textId="64FDE2D4" w:rsidR="00FF52C4" w:rsidRPr="0090779C" w:rsidRDefault="00FF52C4" w:rsidP="005D4C9A">
      <w:pPr>
        <w:pStyle w:val="lnesl"/>
      </w:pPr>
      <w:r w:rsidRPr="0090779C">
        <w:lastRenderedPageBreak/>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CC311D" w:rsidRPr="0029298F" w14:paraId="7CB9D7C4" w14:textId="77777777" w:rsidTr="00CA394B">
        <w:trPr>
          <w:trHeight w:val="20"/>
        </w:trPr>
        <w:tc>
          <w:tcPr>
            <w:tcW w:w="4535" w:type="dxa"/>
            <w:tcBorders>
              <w:top w:val="nil"/>
              <w:bottom w:val="single" w:sz="4" w:space="0" w:color="C26161"/>
              <w:right w:val="nil"/>
            </w:tcBorders>
            <w:tcMar>
              <w:right w:w="113" w:type="dxa"/>
            </w:tcMar>
          </w:tcPr>
          <w:p w14:paraId="323B3CE8" w14:textId="77777777" w:rsidR="00CC311D" w:rsidRPr="0029298F" w:rsidRDefault="00CC311D" w:rsidP="00A73CBB">
            <w:pPr>
              <w:pStyle w:val="Tab"/>
              <w:keepNext/>
              <w:rPr>
                <w:b/>
                <w:bCs/>
              </w:rPr>
            </w:pPr>
            <w:r w:rsidRPr="0029298F">
              <w:rPr>
                <w:b/>
                <w:bCs/>
              </w:rPr>
              <w:t>Objednatel:</w:t>
            </w:r>
          </w:p>
        </w:tc>
        <w:tc>
          <w:tcPr>
            <w:tcW w:w="4535" w:type="dxa"/>
            <w:tcBorders>
              <w:top w:val="nil"/>
              <w:left w:val="nil"/>
              <w:bottom w:val="single" w:sz="4" w:space="0" w:color="C26161"/>
            </w:tcBorders>
            <w:tcMar>
              <w:left w:w="113" w:type="dxa"/>
            </w:tcMar>
          </w:tcPr>
          <w:p w14:paraId="259C6ACC" w14:textId="6EC94EBD" w:rsidR="00CC311D" w:rsidRPr="0029298F" w:rsidRDefault="00CC311D" w:rsidP="00A73CBB">
            <w:pPr>
              <w:pStyle w:val="Tab"/>
              <w:keepNext/>
              <w:rPr>
                <w:b/>
                <w:bCs/>
              </w:rPr>
            </w:pPr>
          </w:p>
        </w:tc>
      </w:tr>
      <w:tr w:rsidR="00CA394B" w:rsidRPr="00A06B3E" w14:paraId="3AC6BD12" w14:textId="77777777" w:rsidTr="00CA394B">
        <w:trPr>
          <w:trHeight w:val="20"/>
        </w:trPr>
        <w:tc>
          <w:tcPr>
            <w:tcW w:w="4535" w:type="dxa"/>
            <w:tcBorders>
              <w:top w:val="single" w:sz="4" w:space="0" w:color="C26161"/>
            </w:tcBorders>
            <w:tcMar>
              <w:right w:w="113" w:type="dxa"/>
            </w:tcMar>
          </w:tcPr>
          <w:p w14:paraId="00977B3C" w14:textId="3A6D6A3B" w:rsidR="00CA394B" w:rsidRDefault="00CA394B" w:rsidP="00CA394B">
            <w:pPr>
              <w:pStyle w:val="Tab"/>
              <w:keepNext/>
            </w:pPr>
            <w:r>
              <w:t>Praha</w:t>
            </w:r>
            <w:r w:rsidR="00594A25">
              <w:t xml:space="preserve"> 10.6.2024</w:t>
            </w:r>
          </w:p>
        </w:tc>
        <w:tc>
          <w:tcPr>
            <w:tcW w:w="4535" w:type="dxa"/>
            <w:tcBorders>
              <w:top w:val="single" w:sz="4" w:space="0" w:color="C26161"/>
            </w:tcBorders>
            <w:tcMar>
              <w:left w:w="113" w:type="dxa"/>
            </w:tcMar>
          </w:tcPr>
          <w:p w14:paraId="4E5F582E" w14:textId="2FA88E8C" w:rsidR="00CA394B" w:rsidRPr="00A06B3E" w:rsidRDefault="00CA394B" w:rsidP="00CA394B">
            <w:pPr>
              <w:pStyle w:val="Tab"/>
              <w:keepNext/>
              <w:rPr>
                <w:highlight w:val="lightGray"/>
              </w:rPr>
            </w:pPr>
            <w:r>
              <w:t>Praha</w:t>
            </w:r>
            <w:r w:rsidRPr="00A06B3E">
              <w:t xml:space="preserve">, </w:t>
            </w:r>
            <w:r>
              <w:t>datum podle el. podpisu</w:t>
            </w:r>
          </w:p>
        </w:tc>
      </w:tr>
      <w:tr w:rsidR="00CC311D" w:rsidRPr="00A06B3E" w14:paraId="3EA4C41B" w14:textId="77777777" w:rsidTr="00A73CBB">
        <w:trPr>
          <w:trHeight w:val="170"/>
        </w:trPr>
        <w:tc>
          <w:tcPr>
            <w:tcW w:w="4535" w:type="dxa"/>
            <w:tcMar>
              <w:right w:w="113" w:type="dxa"/>
            </w:tcMar>
          </w:tcPr>
          <w:p w14:paraId="7550311B" w14:textId="77777777" w:rsidR="00CC311D" w:rsidRPr="00A06B3E" w:rsidRDefault="00CC311D" w:rsidP="00A73CBB">
            <w:pPr>
              <w:pStyle w:val="Tab"/>
              <w:keepNext/>
            </w:pPr>
          </w:p>
          <w:p w14:paraId="2078C349" w14:textId="77777777" w:rsidR="00CC311D" w:rsidRPr="00A06B3E" w:rsidRDefault="00CC311D" w:rsidP="00A73CBB">
            <w:pPr>
              <w:pStyle w:val="Tab"/>
              <w:keepNext/>
            </w:pPr>
          </w:p>
          <w:p w14:paraId="53E87F57" w14:textId="77777777" w:rsidR="00CC311D" w:rsidRPr="00A06B3E" w:rsidRDefault="00CC311D" w:rsidP="00A73CBB">
            <w:pPr>
              <w:pStyle w:val="Tab"/>
              <w:keepNext/>
            </w:pPr>
          </w:p>
          <w:p w14:paraId="196A12CF" w14:textId="77777777" w:rsidR="00CC311D" w:rsidRPr="00A06B3E" w:rsidRDefault="00CC311D" w:rsidP="00A73CBB">
            <w:pPr>
              <w:pStyle w:val="Tab"/>
              <w:keepNext/>
            </w:pPr>
          </w:p>
        </w:tc>
        <w:tc>
          <w:tcPr>
            <w:tcW w:w="4535" w:type="dxa"/>
            <w:tcMar>
              <w:left w:w="113" w:type="dxa"/>
            </w:tcMar>
          </w:tcPr>
          <w:p w14:paraId="15605FC0" w14:textId="77777777" w:rsidR="00CC311D" w:rsidRPr="00A06B3E" w:rsidRDefault="00CC311D" w:rsidP="00A73CBB">
            <w:pPr>
              <w:pStyle w:val="Tab"/>
              <w:keepNext/>
            </w:pPr>
          </w:p>
          <w:p w14:paraId="2D460658" w14:textId="77777777" w:rsidR="00CC311D" w:rsidRPr="00A06B3E" w:rsidRDefault="00CC311D" w:rsidP="00A73CBB">
            <w:pPr>
              <w:pStyle w:val="Tab"/>
              <w:keepNext/>
            </w:pPr>
          </w:p>
          <w:p w14:paraId="726E1D48" w14:textId="77777777" w:rsidR="00CC311D" w:rsidRPr="00A06B3E" w:rsidRDefault="00CC311D" w:rsidP="00A73CBB">
            <w:pPr>
              <w:pStyle w:val="Tab"/>
              <w:keepNext/>
            </w:pPr>
          </w:p>
          <w:p w14:paraId="05663FA8" w14:textId="77777777" w:rsidR="00CC311D" w:rsidRPr="00A06B3E" w:rsidRDefault="00CC311D" w:rsidP="00A73CBB">
            <w:pPr>
              <w:pStyle w:val="Tab"/>
              <w:keepNext/>
            </w:pPr>
          </w:p>
        </w:tc>
      </w:tr>
      <w:tr w:rsidR="00CC311D" w:rsidRPr="00A06B3E" w14:paraId="1EAB1EC4" w14:textId="77777777" w:rsidTr="00A73CBB">
        <w:trPr>
          <w:trHeight w:val="20"/>
        </w:trPr>
        <w:tc>
          <w:tcPr>
            <w:tcW w:w="4535" w:type="dxa"/>
            <w:tcMar>
              <w:right w:w="113" w:type="dxa"/>
            </w:tcMar>
          </w:tcPr>
          <w:p w14:paraId="520422DD" w14:textId="243400F8" w:rsidR="00CC311D" w:rsidRPr="00A06B3E" w:rsidRDefault="000F3A2B" w:rsidP="00A73CBB">
            <w:pPr>
              <w:pStyle w:val="Tab"/>
              <w:keepNext/>
            </w:pPr>
            <w:r w:rsidRPr="000F3A2B">
              <w:t>Ing. Josef Richtr</w:t>
            </w:r>
          </w:p>
        </w:tc>
        <w:tc>
          <w:tcPr>
            <w:tcW w:w="4535" w:type="dxa"/>
            <w:tcMar>
              <w:left w:w="113" w:type="dxa"/>
            </w:tcMar>
          </w:tcPr>
          <w:p w14:paraId="03BA5713" w14:textId="5263741D" w:rsidR="00CC311D" w:rsidRPr="00A06B3E" w:rsidRDefault="00F85C85" w:rsidP="00A73CBB">
            <w:pPr>
              <w:pStyle w:val="Tab"/>
              <w:keepNext/>
            </w:pPr>
            <w:r>
              <w:t>Ing. Pavel Válek, MBA</w:t>
            </w:r>
          </w:p>
        </w:tc>
      </w:tr>
      <w:tr w:rsidR="00CC311D" w:rsidRPr="00A06B3E" w14:paraId="2BF3C12E" w14:textId="77777777" w:rsidTr="00E467CB">
        <w:trPr>
          <w:trHeight w:val="20"/>
        </w:trPr>
        <w:tc>
          <w:tcPr>
            <w:tcW w:w="4535" w:type="dxa"/>
            <w:tcMar>
              <w:right w:w="113" w:type="dxa"/>
            </w:tcMar>
          </w:tcPr>
          <w:p w14:paraId="25C7F4C9" w14:textId="7C0306A8" w:rsidR="00CC311D" w:rsidRPr="00A06B3E" w:rsidRDefault="000F3A2B" w:rsidP="00A73CBB">
            <w:pPr>
              <w:pStyle w:val="Tab"/>
              <w:keepNext/>
            </w:pPr>
            <w:r>
              <w:t>místopředseda představenstva</w:t>
            </w:r>
          </w:p>
        </w:tc>
        <w:tc>
          <w:tcPr>
            <w:tcW w:w="4535" w:type="dxa"/>
            <w:tcBorders>
              <w:bottom w:val="single" w:sz="4" w:space="0" w:color="C26161"/>
            </w:tcBorders>
            <w:tcMar>
              <w:left w:w="113" w:type="dxa"/>
            </w:tcMar>
          </w:tcPr>
          <w:p w14:paraId="0306839D" w14:textId="470F9898" w:rsidR="00CC311D" w:rsidRPr="00A06B3E" w:rsidRDefault="00F85C85" w:rsidP="00A73CBB">
            <w:pPr>
              <w:pStyle w:val="Tab"/>
              <w:keepNext/>
            </w:pPr>
            <w:r>
              <w:t>předseda představenstva</w:t>
            </w:r>
          </w:p>
        </w:tc>
      </w:tr>
      <w:tr w:rsidR="00CC311D" w:rsidRPr="00A06B3E" w14:paraId="712292B9" w14:textId="77777777" w:rsidTr="00E467CB">
        <w:trPr>
          <w:trHeight w:val="170"/>
        </w:trPr>
        <w:tc>
          <w:tcPr>
            <w:tcW w:w="4535" w:type="dxa"/>
            <w:tcMar>
              <w:right w:w="113" w:type="dxa"/>
            </w:tcMar>
          </w:tcPr>
          <w:p w14:paraId="4146BC75" w14:textId="77777777" w:rsidR="00CC311D" w:rsidRPr="00A06B3E" w:rsidRDefault="00CC311D" w:rsidP="00A73CBB">
            <w:pPr>
              <w:pStyle w:val="Tab"/>
              <w:keepNext/>
            </w:pPr>
          </w:p>
          <w:p w14:paraId="51B8AE91" w14:textId="77777777" w:rsidR="00CC311D" w:rsidRPr="00A06B3E" w:rsidRDefault="00CC311D" w:rsidP="00A73CBB">
            <w:pPr>
              <w:pStyle w:val="Tab"/>
              <w:keepNext/>
            </w:pPr>
          </w:p>
          <w:p w14:paraId="350DD741" w14:textId="77777777" w:rsidR="00CC311D" w:rsidRPr="00A06B3E" w:rsidRDefault="00CC311D" w:rsidP="00A73CBB">
            <w:pPr>
              <w:pStyle w:val="Tab"/>
              <w:keepNext/>
            </w:pPr>
          </w:p>
          <w:p w14:paraId="6F07A5A3" w14:textId="77777777" w:rsidR="00CC311D" w:rsidRPr="00A06B3E" w:rsidRDefault="00CC311D" w:rsidP="00A73CBB">
            <w:pPr>
              <w:pStyle w:val="Tab"/>
              <w:keepNext/>
            </w:pPr>
          </w:p>
        </w:tc>
        <w:tc>
          <w:tcPr>
            <w:tcW w:w="4535" w:type="dxa"/>
            <w:tcBorders>
              <w:top w:val="single" w:sz="4" w:space="0" w:color="C26161"/>
              <w:bottom w:val="single" w:sz="4" w:space="0" w:color="C26161"/>
            </w:tcBorders>
            <w:tcMar>
              <w:left w:w="113" w:type="dxa"/>
            </w:tcMar>
          </w:tcPr>
          <w:p w14:paraId="136A53EE" w14:textId="3D8079A2" w:rsidR="00CC311D" w:rsidRPr="000738D4" w:rsidRDefault="00CC311D" w:rsidP="00A73CBB">
            <w:pPr>
              <w:pStyle w:val="Tab"/>
              <w:keepNext/>
              <w:rPr>
                <w:b/>
                <w:bCs/>
              </w:rPr>
            </w:pPr>
          </w:p>
        </w:tc>
      </w:tr>
      <w:tr w:rsidR="00CA394B" w:rsidRPr="00A06B3E" w14:paraId="3464B957" w14:textId="77777777" w:rsidTr="00E467CB">
        <w:trPr>
          <w:trHeight w:val="20"/>
        </w:trPr>
        <w:tc>
          <w:tcPr>
            <w:tcW w:w="4535" w:type="dxa"/>
            <w:tcMar>
              <w:right w:w="113" w:type="dxa"/>
            </w:tcMar>
          </w:tcPr>
          <w:p w14:paraId="5663A510" w14:textId="232ECDA3" w:rsidR="00CA394B" w:rsidRPr="00A06B3E" w:rsidRDefault="000F3A2B" w:rsidP="00CA394B">
            <w:pPr>
              <w:pStyle w:val="Tab"/>
              <w:keepNext/>
            </w:pPr>
            <w:r>
              <w:t>PhDr. Filip Hájek</w:t>
            </w:r>
          </w:p>
        </w:tc>
        <w:tc>
          <w:tcPr>
            <w:tcW w:w="4535" w:type="dxa"/>
            <w:tcBorders>
              <w:top w:val="single" w:sz="4" w:space="0" w:color="C26161"/>
              <w:bottom w:val="single" w:sz="4" w:space="0" w:color="C26161"/>
            </w:tcBorders>
            <w:tcMar>
              <w:left w:w="113" w:type="dxa"/>
            </w:tcMar>
          </w:tcPr>
          <w:p w14:paraId="47C03958" w14:textId="1BE6B9FE" w:rsidR="00CA394B" w:rsidRPr="00A06B3E" w:rsidRDefault="00F85C85" w:rsidP="00CA394B">
            <w:pPr>
              <w:pStyle w:val="Tab"/>
              <w:keepNext/>
            </w:pPr>
            <w:r>
              <w:t>Ing. Petr Bureš</w:t>
            </w:r>
          </w:p>
        </w:tc>
      </w:tr>
      <w:tr w:rsidR="00CA394B" w:rsidRPr="00A06B3E" w14:paraId="1910CED8" w14:textId="77777777" w:rsidTr="00E467CB">
        <w:trPr>
          <w:trHeight w:val="20"/>
        </w:trPr>
        <w:tc>
          <w:tcPr>
            <w:tcW w:w="4535" w:type="dxa"/>
            <w:tcMar>
              <w:right w:w="113" w:type="dxa"/>
            </w:tcMar>
          </w:tcPr>
          <w:p w14:paraId="17270651" w14:textId="460336AF" w:rsidR="00CA394B" w:rsidRPr="00A06B3E" w:rsidRDefault="000F3A2B" w:rsidP="00CA394B">
            <w:pPr>
              <w:pStyle w:val="Tab"/>
              <w:keepNext/>
            </w:pPr>
            <w:r>
              <w:t>předseda představenstva</w:t>
            </w:r>
          </w:p>
        </w:tc>
        <w:tc>
          <w:tcPr>
            <w:tcW w:w="4535" w:type="dxa"/>
            <w:tcBorders>
              <w:top w:val="single" w:sz="4" w:space="0" w:color="C26161"/>
              <w:bottom w:val="single" w:sz="4" w:space="0" w:color="C26161"/>
            </w:tcBorders>
            <w:tcMar>
              <w:left w:w="113" w:type="dxa"/>
            </w:tcMar>
          </w:tcPr>
          <w:p w14:paraId="4F29FE62" w14:textId="3A871A90" w:rsidR="00CA394B" w:rsidRPr="00A06B3E" w:rsidRDefault="00F85C85" w:rsidP="00CA394B">
            <w:pPr>
              <w:pStyle w:val="Tab"/>
              <w:keepNext/>
            </w:pPr>
            <w:r>
              <w:t>člen představenstva</w:t>
            </w:r>
          </w:p>
        </w:tc>
      </w:tr>
      <w:tr w:rsidR="00CC311D" w:rsidRPr="001A5EDD" w14:paraId="21520F30" w14:textId="77777777" w:rsidTr="00E467CB">
        <w:trPr>
          <w:trHeight w:val="170"/>
        </w:trPr>
        <w:tc>
          <w:tcPr>
            <w:tcW w:w="4535" w:type="dxa"/>
            <w:tcMar>
              <w:right w:w="113" w:type="dxa"/>
            </w:tcMar>
          </w:tcPr>
          <w:p w14:paraId="34DBF4C2" w14:textId="77777777" w:rsidR="00CC311D" w:rsidRPr="001A5EDD" w:rsidRDefault="00CC311D" w:rsidP="00A73CBB">
            <w:pPr>
              <w:pStyle w:val="Tab"/>
              <w:keepNext/>
              <w:rPr>
                <w:b/>
                <w:bCs/>
              </w:rPr>
            </w:pPr>
            <w:r w:rsidRPr="001A5EDD">
              <w:rPr>
                <w:b/>
                <w:bCs/>
              </w:rPr>
              <w:t>Technická správa komunikací hl. m. Prahy, a.s.</w:t>
            </w:r>
          </w:p>
        </w:tc>
        <w:tc>
          <w:tcPr>
            <w:tcW w:w="4535" w:type="dxa"/>
            <w:tcBorders>
              <w:top w:val="single" w:sz="4" w:space="0" w:color="C26161"/>
              <w:bottom w:val="nil"/>
            </w:tcBorders>
            <w:tcMar>
              <w:left w:w="113" w:type="dxa"/>
            </w:tcMar>
          </w:tcPr>
          <w:p w14:paraId="75498A78" w14:textId="37266EF7" w:rsidR="00CC311D" w:rsidRPr="001A5EDD" w:rsidRDefault="00CA394B" w:rsidP="00A73CBB">
            <w:pPr>
              <w:pStyle w:val="Tab"/>
              <w:keepNext/>
              <w:rPr>
                <w:b/>
                <w:bCs/>
              </w:rPr>
            </w:pPr>
            <w:r w:rsidRPr="001A5EDD">
              <w:rPr>
                <w:b/>
                <w:bCs/>
              </w:rPr>
              <w:t>Pražská vodohospodářská společnost a.s.</w:t>
            </w:r>
          </w:p>
        </w:tc>
      </w:tr>
    </w:tbl>
    <w:p w14:paraId="27400454" w14:textId="1678E642" w:rsidR="000A613C" w:rsidRDefault="000A613C" w:rsidP="00F6640A"/>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6"/>
        <w:gridCol w:w="4534"/>
      </w:tblGrid>
      <w:tr w:rsidR="00CA394B" w:rsidRPr="0029298F" w14:paraId="52D1E61D" w14:textId="77777777" w:rsidTr="004F5275">
        <w:trPr>
          <w:trHeight w:val="20"/>
        </w:trPr>
        <w:tc>
          <w:tcPr>
            <w:tcW w:w="4536" w:type="dxa"/>
            <w:tcBorders>
              <w:top w:val="nil"/>
              <w:bottom w:val="single" w:sz="4" w:space="0" w:color="C26161"/>
              <w:right w:val="nil"/>
            </w:tcBorders>
            <w:tcMar>
              <w:right w:w="113" w:type="dxa"/>
            </w:tcMar>
          </w:tcPr>
          <w:p w14:paraId="38ED0D46" w14:textId="15571CAA" w:rsidR="00CA394B" w:rsidRPr="0029298F" w:rsidRDefault="00CA394B" w:rsidP="004018F8">
            <w:pPr>
              <w:pStyle w:val="Tab"/>
              <w:keepNext/>
              <w:rPr>
                <w:b/>
                <w:bCs/>
              </w:rPr>
            </w:pPr>
            <w:r>
              <w:rPr>
                <w:b/>
                <w:bCs/>
              </w:rPr>
              <w:t>Zhotovitel</w:t>
            </w:r>
            <w:r w:rsidRPr="0029298F">
              <w:rPr>
                <w:b/>
                <w:bCs/>
              </w:rPr>
              <w:t>:</w:t>
            </w:r>
          </w:p>
        </w:tc>
        <w:tc>
          <w:tcPr>
            <w:tcW w:w="4534" w:type="dxa"/>
            <w:tcBorders>
              <w:top w:val="nil"/>
              <w:left w:val="nil"/>
              <w:bottom w:val="single" w:sz="4" w:space="0" w:color="C26161"/>
            </w:tcBorders>
            <w:tcMar>
              <w:left w:w="113" w:type="dxa"/>
            </w:tcMar>
          </w:tcPr>
          <w:p w14:paraId="79231B0E" w14:textId="77777777" w:rsidR="00CA394B" w:rsidRPr="0029298F" w:rsidRDefault="00CA394B" w:rsidP="004018F8">
            <w:pPr>
              <w:pStyle w:val="Tab"/>
              <w:keepNext/>
              <w:rPr>
                <w:b/>
                <w:bCs/>
              </w:rPr>
            </w:pPr>
          </w:p>
        </w:tc>
      </w:tr>
      <w:tr w:rsidR="00CA394B" w:rsidRPr="00A06B3E" w14:paraId="5BA652F2" w14:textId="77777777" w:rsidTr="004F5275">
        <w:trPr>
          <w:trHeight w:val="20"/>
        </w:trPr>
        <w:tc>
          <w:tcPr>
            <w:tcW w:w="4536" w:type="dxa"/>
            <w:tcBorders>
              <w:top w:val="single" w:sz="4" w:space="0" w:color="C26161"/>
            </w:tcBorders>
            <w:tcMar>
              <w:right w:w="113" w:type="dxa"/>
            </w:tcMar>
          </w:tcPr>
          <w:p w14:paraId="5975D474" w14:textId="2A05D308" w:rsidR="00CA394B" w:rsidRDefault="000F3A2B" w:rsidP="00CA394B">
            <w:pPr>
              <w:pStyle w:val="Tab"/>
              <w:keepNext/>
            </w:pPr>
            <w:r>
              <w:t>Praha</w:t>
            </w:r>
            <w:r w:rsidR="00CA394B" w:rsidRPr="005B3199">
              <w:t>, datum podle el. podpisu</w:t>
            </w:r>
          </w:p>
        </w:tc>
        <w:tc>
          <w:tcPr>
            <w:tcW w:w="4534" w:type="dxa"/>
            <w:tcBorders>
              <w:top w:val="single" w:sz="4" w:space="0" w:color="C26161"/>
            </w:tcBorders>
            <w:tcMar>
              <w:left w:w="113" w:type="dxa"/>
            </w:tcMar>
          </w:tcPr>
          <w:p w14:paraId="186451E4" w14:textId="492715CC" w:rsidR="00CA394B" w:rsidRPr="00A06B3E" w:rsidRDefault="00CA394B" w:rsidP="00CA394B">
            <w:pPr>
              <w:pStyle w:val="Tab"/>
              <w:keepNext/>
              <w:rPr>
                <w:highlight w:val="lightGray"/>
              </w:rPr>
            </w:pPr>
          </w:p>
        </w:tc>
      </w:tr>
      <w:tr w:rsidR="00CA394B" w:rsidRPr="00A06B3E" w14:paraId="0974E242" w14:textId="77777777" w:rsidTr="004F5275">
        <w:trPr>
          <w:trHeight w:val="170"/>
        </w:trPr>
        <w:tc>
          <w:tcPr>
            <w:tcW w:w="4536" w:type="dxa"/>
            <w:tcMar>
              <w:right w:w="113" w:type="dxa"/>
            </w:tcMar>
          </w:tcPr>
          <w:p w14:paraId="16C8F3D2" w14:textId="77777777" w:rsidR="00CA394B" w:rsidRPr="00A06B3E" w:rsidRDefault="00CA394B" w:rsidP="004018F8">
            <w:pPr>
              <w:pStyle w:val="Tab"/>
              <w:keepNext/>
            </w:pPr>
          </w:p>
          <w:p w14:paraId="363E73F7" w14:textId="77777777" w:rsidR="00CA394B" w:rsidRPr="00A06B3E" w:rsidRDefault="00CA394B" w:rsidP="004018F8">
            <w:pPr>
              <w:pStyle w:val="Tab"/>
              <w:keepNext/>
            </w:pPr>
          </w:p>
          <w:p w14:paraId="14F398CF" w14:textId="77777777" w:rsidR="00CA394B" w:rsidRPr="00A06B3E" w:rsidRDefault="00CA394B" w:rsidP="004018F8">
            <w:pPr>
              <w:pStyle w:val="Tab"/>
              <w:keepNext/>
            </w:pPr>
          </w:p>
          <w:p w14:paraId="6039FB03" w14:textId="77777777" w:rsidR="00CA394B" w:rsidRPr="00A06B3E" w:rsidRDefault="00CA394B" w:rsidP="004018F8">
            <w:pPr>
              <w:pStyle w:val="Tab"/>
              <w:keepNext/>
            </w:pPr>
          </w:p>
        </w:tc>
        <w:tc>
          <w:tcPr>
            <w:tcW w:w="4534" w:type="dxa"/>
            <w:tcMar>
              <w:left w:w="113" w:type="dxa"/>
            </w:tcMar>
          </w:tcPr>
          <w:p w14:paraId="364B7FDC" w14:textId="77777777" w:rsidR="00CA394B" w:rsidRPr="00A06B3E" w:rsidRDefault="00CA394B" w:rsidP="004018F8">
            <w:pPr>
              <w:pStyle w:val="Tab"/>
              <w:keepNext/>
            </w:pPr>
          </w:p>
        </w:tc>
      </w:tr>
      <w:tr w:rsidR="00CA394B" w:rsidRPr="00A06B3E" w14:paraId="16C5F954" w14:textId="77777777" w:rsidTr="004F5275">
        <w:trPr>
          <w:trHeight w:val="20"/>
        </w:trPr>
        <w:tc>
          <w:tcPr>
            <w:tcW w:w="4536" w:type="dxa"/>
            <w:tcMar>
              <w:right w:w="113" w:type="dxa"/>
            </w:tcMar>
          </w:tcPr>
          <w:p w14:paraId="6418AE74" w14:textId="3EB721CA" w:rsidR="00CA394B" w:rsidRPr="00A06B3E" w:rsidRDefault="00BB5573" w:rsidP="004018F8">
            <w:pPr>
              <w:pStyle w:val="Tab"/>
              <w:keepNext/>
            </w:pPr>
            <w:r>
              <w:t xml:space="preserve">Ing. Karel </w:t>
            </w:r>
            <w:r w:rsidR="001B7983">
              <w:t>Klofáč</w:t>
            </w:r>
          </w:p>
        </w:tc>
        <w:tc>
          <w:tcPr>
            <w:tcW w:w="4534" w:type="dxa"/>
            <w:tcMar>
              <w:left w:w="113" w:type="dxa"/>
            </w:tcMar>
          </w:tcPr>
          <w:p w14:paraId="21E985FD" w14:textId="17FDC392" w:rsidR="00CA394B" w:rsidRPr="00A06B3E" w:rsidRDefault="001B7983" w:rsidP="004018F8">
            <w:pPr>
              <w:pStyle w:val="Tab"/>
              <w:keepNext/>
            </w:pPr>
            <w:r>
              <w:t>Ing. Pavel Klas</w:t>
            </w:r>
          </w:p>
        </w:tc>
      </w:tr>
      <w:tr w:rsidR="00CA394B" w:rsidRPr="00A06B3E" w14:paraId="6B66F923" w14:textId="77777777" w:rsidTr="004F5275">
        <w:trPr>
          <w:trHeight w:val="20"/>
        </w:trPr>
        <w:tc>
          <w:tcPr>
            <w:tcW w:w="4536" w:type="dxa"/>
            <w:tcMar>
              <w:right w:w="113" w:type="dxa"/>
            </w:tcMar>
          </w:tcPr>
          <w:p w14:paraId="43FACAC1" w14:textId="12982272" w:rsidR="00CA394B" w:rsidRPr="00A06B3E" w:rsidRDefault="001B7983" w:rsidP="004018F8">
            <w:pPr>
              <w:pStyle w:val="Tab"/>
              <w:keepNext/>
            </w:pPr>
            <w:r>
              <w:t>prokurista</w:t>
            </w:r>
          </w:p>
        </w:tc>
        <w:tc>
          <w:tcPr>
            <w:tcW w:w="4534" w:type="dxa"/>
            <w:tcBorders>
              <w:bottom w:val="single" w:sz="4" w:space="0" w:color="C26161"/>
            </w:tcBorders>
            <w:tcMar>
              <w:left w:w="113" w:type="dxa"/>
            </w:tcMar>
          </w:tcPr>
          <w:p w14:paraId="074133A5" w14:textId="35EFFA63" w:rsidR="00CA394B" w:rsidRPr="00A06B3E" w:rsidRDefault="00BF0D8B" w:rsidP="004018F8">
            <w:pPr>
              <w:pStyle w:val="Tab"/>
              <w:keepNext/>
            </w:pPr>
            <w:r>
              <w:t>prokurista</w:t>
            </w:r>
          </w:p>
        </w:tc>
      </w:tr>
      <w:tr w:rsidR="00CA394B" w:rsidRPr="00A06B3E" w14:paraId="6388CCF5" w14:textId="77777777" w:rsidTr="004F5275">
        <w:trPr>
          <w:trHeight w:val="170"/>
        </w:trPr>
        <w:tc>
          <w:tcPr>
            <w:tcW w:w="4536" w:type="dxa"/>
            <w:tcMar>
              <w:right w:w="113" w:type="dxa"/>
            </w:tcMar>
          </w:tcPr>
          <w:p w14:paraId="27CA2F58" w14:textId="09EB518C" w:rsidR="000F3A2B" w:rsidRPr="000E1B13" w:rsidRDefault="000F3A2B" w:rsidP="00CA394B">
            <w:pPr>
              <w:pStyle w:val="Tab"/>
              <w:keepNext/>
              <w:rPr>
                <w:b/>
                <w:bCs/>
              </w:rPr>
            </w:pPr>
            <w:r w:rsidRPr="00E87807">
              <w:rPr>
                <w:b/>
                <w:bCs/>
              </w:rPr>
              <w:t>STRABAG Silnice a.s.</w:t>
            </w:r>
          </w:p>
        </w:tc>
        <w:tc>
          <w:tcPr>
            <w:tcW w:w="4534" w:type="dxa"/>
            <w:tcBorders>
              <w:top w:val="single" w:sz="4" w:space="0" w:color="C26161"/>
              <w:bottom w:val="nil"/>
            </w:tcBorders>
            <w:tcMar>
              <w:left w:w="113" w:type="dxa"/>
            </w:tcMar>
          </w:tcPr>
          <w:p w14:paraId="128716F7" w14:textId="33EA4CD0" w:rsidR="00CA394B" w:rsidRPr="00A06B3E" w:rsidRDefault="00CA394B" w:rsidP="00CA394B">
            <w:pPr>
              <w:pStyle w:val="Tab"/>
              <w:keepNext/>
            </w:pPr>
          </w:p>
        </w:tc>
      </w:tr>
    </w:tbl>
    <w:p w14:paraId="213A2626" w14:textId="77777777" w:rsidR="00CA394B" w:rsidRPr="0090779C" w:rsidRDefault="00CA394B" w:rsidP="00F6640A"/>
    <w:sectPr w:rsidR="00CA394B" w:rsidRPr="0090779C" w:rsidSect="00B75F22">
      <w:footerReference w:type="default" r:id="rId12"/>
      <w:headerReference w:type="first" r:id="rId13"/>
      <w:footerReference w:type="first" r:id="rId14"/>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69AC" w14:textId="77777777" w:rsidR="003A6E4B" w:rsidRDefault="003A6E4B" w:rsidP="00677FBA">
      <w:pPr>
        <w:spacing w:after="0" w:line="240" w:lineRule="auto"/>
      </w:pPr>
      <w:r>
        <w:separator/>
      </w:r>
    </w:p>
  </w:endnote>
  <w:endnote w:type="continuationSeparator" w:id="0">
    <w:p w14:paraId="28EB7DC3" w14:textId="77777777" w:rsidR="003A6E4B" w:rsidRDefault="003A6E4B" w:rsidP="00677FBA">
      <w:pPr>
        <w:spacing w:after="0" w:line="240" w:lineRule="auto"/>
      </w:pPr>
      <w:r>
        <w:continuationSeparator/>
      </w:r>
    </w:p>
  </w:endnote>
  <w:endnote w:type="continuationNotice" w:id="1">
    <w:p w14:paraId="7549EAE6" w14:textId="77777777" w:rsidR="003A6E4B" w:rsidRDefault="003A6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7B3A5782" w:rsidR="00155DD0" w:rsidRPr="002E335D" w:rsidRDefault="00F6640A" w:rsidP="002E335D">
            <w:pPr>
              <w:pStyle w:val="Zpat"/>
            </w:pPr>
            <w:r>
              <w:t>Smlouva o dílo</w:t>
            </w:r>
            <w:r w:rsidR="00155DD0" w:rsidRPr="002E335D">
              <w:tab/>
              <w:t xml:space="preserve">Strana </w:t>
            </w:r>
            <w:r w:rsidR="00155DD0">
              <w:fldChar w:fldCharType="begin"/>
            </w:r>
            <w:r w:rsidR="00155DD0">
              <w:instrText xml:space="preserve"> PAGE   \* MERGEFORMAT </w:instrText>
            </w:r>
            <w:r w:rsidR="00155DD0">
              <w:fldChar w:fldCharType="separate"/>
            </w:r>
            <w:r w:rsidR="004F5275">
              <w:rPr>
                <w:noProof/>
              </w:rPr>
              <w:t>4</w:t>
            </w:r>
            <w:r w:rsidR="00155DD0">
              <w:fldChar w:fldCharType="end"/>
            </w:r>
            <w:r w:rsidR="00155DD0" w:rsidRPr="002E335D">
              <w:t xml:space="preserve"> z </w:t>
            </w:r>
            <w:r w:rsidR="006B2B24">
              <w:fldChar w:fldCharType="begin"/>
            </w:r>
            <w:r w:rsidR="006B2B24">
              <w:instrText xml:space="preserve"> SECTIONPAGES  </w:instrText>
            </w:r>
            <w:r w:rsidR="006B2B24">
              <w:fldChar w:fldCharType="separate"/>
            </w:r>
            <w:r w:rsidR="00594A25">
              <w:rPr>
                <w:noProof/>
              </w:rPr>
              <w:t>4</w:t>
            </w:r>
            <w:r w:rsidR="006B2B24">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02116"/>
      <w:docPartObj>
        <w:docPartGallery w:val="Page Numbers (Bottom of Page)"/>
        <w:docPartUnique/>
      </w:docPartObj>
    </w:sdtPr>
    <w:sdtEndPr/>
    <w:sdtContent>
      <w:sdt>
        <w:sdtPr>
          <w:id w:val="-224370473"/>
          <w:docPartObj>
            <w:docPartGallery w:val="Page Numbers (Top of Page)"/>
            <w:docPartUnique/>
          </w:docPartObj>
        </w:sdtPr>
        <w:sdtEndPr/>
        <w:sdtContent>
          <w:p w14:paraId="1899BF39" w14:textId="11A72129" w:rsidR="004E6C76" w:rsidRDefault="004E6C76" w:rsidP="004E6C76">
            <w:pPr>
              <w:pStyle w:val="Zpat"/>
            </w:pPr>
            <w:r>
              <w:t>Smlouva o dílo</w:t>
            </w:r>
            <w:r w:rsidRPr="002E335D">
              <w:tab/>
              <w:t xml:space="preserve">Strana </w:t>
            </w:r>
            <w:r>
              <w:fldChar w:fldCharType="begin"/>
            </w:r>
            <w:r>
              <w:instrText xml:space="preserve"> PAGE   \* MERGEFORMAT </w:instrText>
            </w:r>
            <w:r>
              <w:fldChar w:fldCharType="separate"/>
            </w:r>
            <w:r w:rsidR="004F5275">
              <w:rPr>
                <w:noProof/>
              </w:rPr>
              <w:t>1</w:t>
            </w:r>
            <w:r>
              <w:fldChar w:fldCharType="end"/>
            </w:r>
            <w:r w:rsidRPr="002E335D">
              <w:t xml:space="preserve"> z </w:t>
            </w:r>
            <w:r w:rsidR="00594A25">
              <w:fldChar w:fldCharType="begin"/>
            </w:r>
            <w:r w:rsidR="00594A25">
              <w:instrText xml:space="preserve"> SECTIONPAGES  </w:instrText>
            </w:r>
            <w:r w:rsidR="00594A25">
              <w:fldChar w:fldCharType="separate"/>
            </w:r>
            <w:r w:rsidR="00594A25">
              <w:rPr>
                <w:noProof/>
              </w:rPr>
              <w:t>4</w:t>
            </w:r>
            <w:r w:rsidR="00594A25">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026A" w14:textId="77777777" w:rsidR="003A6E4B" w:rsidRDefault="003A6E4B" w:rsidP="00677FBA">
      <w:pPr>
        <w:spacing w:after="0" w:line="240" w:lineRule="auto"/>
      </w:pPr>
      <w:r>
        <w:separator/>
      </w:r>
    </w:p>
  </w:footnote>
  <w:footnote w:type="continuationSeparator" w:id="0">
    <w:p w14:paraId="352BF163" w14:textId="77777777" w:rsidR="003A6E4B" w:rsidRDefault="003A6E4B" w:rsidP="00677FBA">
      <w:pPr>
        <w:spacing w:after="0" w:line="240" w:lineRule="auto"/>
      </w:pPr>
      <w:r>
        <w:continuationSeparator/>
      </w:r>
    </w:p>
  </w:footnote>
  <w:footnote w:type="continuationNotice" w:id="1">
    <w:p w14:paraId="0F879DAD" w14:textId="77777777" w:rsidR="003A6E4B" w:rsidRDefault="003A6E4B">
      <w:pPr>
        <w:spacing w:after="0" w:line="240" w:lineRule="auto"/>
      </w:pPr>
    </w:p>
  </w:footnote>
  <w:footnote w:id="2">
    <w:p w14:paraId="77E37C28" w14:textId="6358BE53" w:rsidR="00A01FBA" w:rsidRDefault="00A01FBA" w:rsidP="00A01FBA">
      <w:pPr>
        <w:pStyle w:val="Textpoznpodarou"/>
        <w:ind w:left="567" w:hanging="567"/>
        <w:jc w:val="both"/>
      </w:pPr>
      <w:r>
        <w:rPr>
          <w:rStyle w:val="Znakapoznpodarou"/>
        </w:rPr>
        <w:footnoteRef/>
      </w:r>
      <w:r>
        <w:tab/>
        <w:t xml:space="preserve">V Doložce je </w:t>
      </w:r>
      <w:r w:rsidR="005B1401">
        <w:t xml:space="preserve">společník Objednatele </w:t>
      </w:r>
      <w:r w:rsidR="005B1401" w:rsidRPr="005B1401">
        <w:t>Technická správa komunikací hl. m. Prahy, a.s.</w:t>
      </w:r>
      <w:r w:rsidR="005B1401">
        <w:t>,</w:t>
      </w:r>
      <w:r>
        <w:t xml:space="preserve"> označen jako „Společnost“ nebo „TSK“, </w:t>
      </w:r>
      <w:r w:rsidR="003D11C3">
        <w:t>Zhotovitel</w:t>
      </w:r>
      <w:r>
        <w:t xml:space="preserve">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4F94" w14:textId="65AFDB07" w:rsidR="003C5AFC" w:rsidRPr="00395F13" w:rsidRDefault="00000BD0" w:rsidP="00000BD0">
    <w:pPr>
      <w:tabs>
        <w:tab w:val="center" w:pos="4536"/>
        <w:tab w:val="right" w:pos="9072"/>
      </w:tabs>
      <w:spacing w:after="0" w:line="240" w:lineRule="auto"/>
      <w:rPr>
        <w:b/>
        <w:bCs/>
        <w:sz w:val="14"/>
      </w:rPr>
    </w:pPr>
    <w:r w:rsidRPr="00000BD0">
      <w:rPr>
        <w:noProof/>
        <w:sz w:val="16"/>
        <w:lang w:eastAsia="cs-CZ"/>
      </w:rPr>
      <w:drawing>
        <wp:anchor distT="0" distB="0" distL="114300" distR="114300" simplePos="0" relativeHeight="251658240" behindDoc="0" locked="0" layoutInCell="1" allowOverlap="1" wp14:anchorId="37D674CC" wp14:editId="70A9A0A6">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r>
    <w:r w:rsidRPr="00395F13">
      <w:rPr>
        <w:sz w:val="16"/>
        <w:szCs w:val="18"/>
      </w:rPr>
      <w:t xml:space="preserve">Číslo </w:t>
    </w:r>
    <w:r w:rsidR="00D81998" w:rsidRPr="00395F13">
      <w:rPr>
        <w:sz w:val="16"/>
        <w:szCs w:val="18"/>
      </w:rPr>
      <w:t>TSK</w:t>
    </w:r>
    <w:r w:rsidRPr="00395F13">
      <w:rPr>
        <w:sz w:val="16"/>
        <w:szCs w:val="18"/>
      </w:rPr>
      <w:t>:</w:t>
    </w:r>
    <w:r w:rsidRPr="00395F13">
      <w:rPr>
        <w:sz w:val="14"/>
      </w:rPr>
      <w:t xml:space="preserve"> </w:t>
    </w:r>
    <w:r w:rsidR="00142A11" w:rsidRPr="00395F13">
      <w:rPr>
        <w:b/>
        <w:bCs/>
        <w:sz w:val="16"/>
        <w:szCs w:val="18"/>
      </w:rPr>
      <w:t>3/24/5900/013</w:t>
    </w:r>
    <w:r w:rsidR="00142A11" w:rsidRPr="00395F13">
      <w:rPr>
        <w:sz w:val="16"/>
        <w:szCs w:val="18"/>
      </w:rPr>
      <w:t>, PID:TSKAX001YONC</w:t>
    </w:r>
  </w:p>
  <w:p w14:paraId="7C4D2D1A" w14:textId="6BB9D0A0" w:rsidR="003C5AFC" w:rsidRPr="00000BD0" w:rsidRDefault="00446858" w:rsidP="00000BD0">
    <w:pPr>
      <w:tabs>
        <w:tab w:val="center" w:pos="4536"/>
        <w:tab w:val="right" w:pos="9072"/>
      </w:tabs>
      <w:spacing w:after="0" w:line="240" w:lineRule="auto"/>
      <w:rPr>
        <w:sz w:val="16"/>
      </w:rPr>
    </w:pPr>
    <w:r>
      <w:rPr>
        <w:noProof/>
        <w:lang w:eastAsia="cs-CZ"/>
      </w:rPr>
      <w:drawing>
        <wp:anchor distT="0" distB="0" distL="114300" distR="114300" simplePos="0" relativeHeight="251659264" behindDoc="0" locked="0" layoutInCell="1" allowOverlap="1" wp14:anchorId="6715D9F8" wp14:editId="61A9ACAA">
          <wp:simplePos x="0" y="0"/>
          <wp:positionH relativeFrom="column">
            <wp:posOffset>1148080</wp:posOffset>
          </wp:positionH>
          <wp:positionV relativeFrom="paragraph">
            <wp:posOffset>8255</wp:posOffset>
          </wp:positionV>
          <wp:extent cx="1381125" cy="609600"/>
          <wp:effectExtent l="0" t="0" r="9525" b="0"/>
          <wp:wrapNone/>
          <wp:docPr id="1187974690"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690" name="Picture 2" descr="Blue text on a black background&#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r="59497"/>
                  <a:stretch/>
                </pic:blipFill>
                <pic:spPr bwMode="auto">
                  <a:xfrm>
                    <a:off x="0" y="0"/>
                    <a:ext cx="13811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AFC">
      <w:rPr>
        <w:b/>
        <w:bCs/>
        <w:sz w:val="16"/>
      </w:rPr>
      <w:tab/>
    </w:r>
    <w:r w:rsidR="003C5AFC">
      <w:rPr>
        <w:b/>
        <w:bCs/>
        <w:sz w:val="16"/>
      </w:rPr>
      <w:tab/>
    </w:r>
    <w:r w:rsidR="003C5AFC" w:rsidRPr="00000BD0">
      <w:rPr>
        <w:sz w:val="16"/>
      </w:rPr>
      <w:t xml:space="preserve">Číslo </w:t>
    </w:r>
    <w:r w:rsidR="003C5AFC">
      <w:rPr>
        <w:sz w:val="16"/>
      </w:rPr>
      <w:t>PVS</w:t>
    </w:r>
    <w:r w:rsidR="003C5AFC" w:rsidRPr="00000BD0">
      <w:rPr>
        <w:sz w:val="16"/>
      </w:rPr>
      <w:t xml:space="preserve">: </w:t>
    </w:r>
    <w:r w:rsidR="00686F2B">
      <w:rPr>
        <w:sz w:val="16"/>
      </w:rPr>
      <w:t>0138/T</w:t>
    </w:r>
    <w:r w:rsidR="00A70F8E">
      <w:rPr>
        <w:sz w:val="16"/>
      </w:rPr>
      <w:t>1000/24</w:t>
    </w:r>
  </w:p>
  <w:p w14:paraId="56C16236" w14:textId="69CDA302"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Zhotovitele: </w:t>
    </w:r>
    <w:r w:rsidR="00395F13" w:rsidRPr="00395F13">
      <w:rPr>
        <w:sz w:val="16"/>
      </w:rPr>
      <w:t>SDI/2102-856/TB/21/24/01</w:t>
    </w:r>
    <w:r w:rsidR="00395F13" w:rsidRPr="00395F13" w:rsidDel="00395F13">
      <w:rPr>
        <w:sz w:val="16"/>
        <w:highlight w:val="yellow"/>
      </w:rPr>
      <w:t xml:space="preserve"> </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56105C">
    <w:pPr>
      <w:tabs>
        <w:tab w:val="center" w:pos="4536"/>
        <w:tab w:val="right" w:pos="9072"/>
      </w:tabs>
      <w:spacing w:after="0" w:line="240" w:lineRule="auto"/>
      <w:jc w:val="right"/>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9"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4304238">
    <w:abstractNumId w:val="0"/>
  </w:num>
  <w:num w:numId="2" w16cid:durableId="1119683658">
    <w:abstractNumId w:val="24"/>
  </w:num>
  <w:num w:numId="3" w16cid:durableId="1813139183">
    <w:abstractNumId w:val="33"/>
  </w:num>
  <w:num w:numId="4" w16cid:durableId="9287346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045143">
    <w:abstractNumId w:val="6"/>
  </w:num>
  <w:num w:numId="6" w16cid:durableId="13042774">
    <w:abstractNumId w:val="27"/>
  </w:num>
  <w:num w:numId="7" w16cid:durableId="209150572">
    <w:abstractNumId w:val="4"/>
  </w:num>
  <w:num w:numId="8" w16cid:durableId="112864296">
    <w:abstractNumId w:val="9"/>
  </w:num>
  <w:num w:numId="9" w16cid:durableId="2043549733">
    <w:abstractNumId w:val="10"/>
  </w:num>
  <w:num w:numId="10" w16cid:durableId="322122269">
    <w:abstractNumId w:val="39"/>
  </w:num>
  <w:num w:numId="11" w16cid:durableId="1134103954">
    <w:abstractNumId w:val="31"/>
  </w:num>
  <w:num w:numId="12" w16cid:durableId="1492479322">
    <w:abstractNumId w:val="19"/>
  </w:num>
  <w:num w:numId="13" w16cid:durableId="769158672">
    <w:abstractNumId w:val="22"/>
  </w:num>
  <w:num w:numId="14" w16cid:durableId="1719474795">
    <w:abstractNumId w:val="36"/>
  </w:num>
  <w:num w:numId="15" w16cid:durableId="1955088884">
    <w:abstractNumId w:val="32"/>
  </w:num>
  <w:num w:numId="16" w16cid:durableId="1621184437">
    <w:abstractNumId w:val="21"/>
  </w:num>
  <w:num w:numId="17" w16cid:durableId="268048448">
    <w:abstractNumId w:val="1"/>
  </w:num>
  <w:num w:numId="18" w16cid:durableId="624118841">
    <w:abstractNumId w:val="34"/>
  </w:num>
  <w:num w:numId="19" w16cid:durableId="1844465615">
    <w:abstractNumId w:val="2"/>
  </w:num>
  <w:num w:numId="20" w16cid:durableId="29502143">
    <w:abstractNumId w:val="16"/>
  </w:num>
  <w:num w:numId="21" w16cid:durableId="155386933">
    <w:abstractNumId w:val="14"/>
  </w:num>
  <w:num w:numId="22" w16cid:durableId="51589422">
    <w:abstractNumId w:val="18"/>
  </w:num>
  <w:num w:numId="23" w16cid:durableId="131099585">
    <w:abstractNumId w:val="26"/>
  </w:num>
  <w:num w:numId="24" w16cid:durableId="525483347">
    <w:abstractNumId w:val="23"/>
  </w:num>
  <w:num w:numId="25" w16cid:durableId="624969241">
    <w:abstractNumId w:val="17"/>
  </w:num>
  <w:num w:numId="26" w16cid:durableId="846362303">
    <w:abstractNumId w:val="11"/>
  </w:num>
  <w:num w:numId="27" w16cid:durableId="1024139097">
    <w:abstractNumId w:val="20"/>
  </w:num>
  <w:num w:numId="28" w16cid:durableId="448625679">
    <w:abstractNumId w:val="5"/>
  </w:num>
  <w:num w:numId="29" w16cid:durableId="1101297896">
    <w:abstractNumId w:val="15"/>
  </w:num>
  <w:num w:numId="30" w16cid:durableId="478155829">
    <w:abstractNumId w:val="29"/>
  </w:num>
  <w:num w:numId="31" w16cid:durableId="222721438">
    <w:abstractNumId w:val="30"/>
  </w:num>
  <w:num w:numId="32" w16cid:durableId="2016181340">
    <w:abstractNumId w:val="8"/>
  </w:num>
  <w:num w:numId="33" w16cid:durableId="1995982720">
    <w:abstractNumId w:val="37"/>
  </w:num>
  <w:num w:numId="34" w16cid:durableId="1822575280">
    <w:abstractNumId w:val="35"/>
  </w:num>
  <w:num w:numId="35" w16cid:durableId="721903428">
    <w:abstractNumId w:val="28"/>
  </w:num>
  <w:num w:numId="36" w16cid:durableId="17249839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275548">
    <w:abstractNumId w:val="12"/>
  </w:num>
  <w:num w:numId="38" w16cid:durableId="1292518890">
    <w:abstractNumId w:val="25"/>
  </w:num>
  <w:num w:numId="39" w16cid:durableId="323316592">
    <w:abstractNumId w:val="7"/>
  </w:num>
  <w:num w:numId="40" w16cid:durableId="210725319">
    <w:abstractNumId w:val="3"/>
  </w:num>
  <w:num w:numId="41" w16cid:durableId="302470590">
    <w:abstractNumId w:val="38"/>
  </w:num>
  <w:num w:numId="42" w16cid:durableId="2091921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78129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BD0"/>
    <w:rsid w:val="00001274"/>
    <w:rsid w:val="00001AFB"/>
    <w:rsid w:val="000033E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0D2"/>
    <w:rsid w:val="00031330"/>
    <w:rsid w:val="000317D0"/>
    <w:rsid w:val="00031FE5"/>
    <w:rsid w:val="00032503"/>
    <w:rsid w:val="0003258B"/>
    <w:rsid w:val="00033196"/>
    <w:rsid w:val="00033FB3"/>
    <w:rsid w:val="00034387"/>
    <w:rsid w:val="000356E7"/>
    <w:rsid w:val="00036352"/>
    <w:rsid w:val="00036620"/>
    <w:rsid w:val="00037623"/>
    <w:rsid w:val="000378AA"/>
    <w:rsid w:val="000402E5"/>
    <w:rsid w:val="0004037C"/>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25E4"/>
    <w:rsid w:val="00092A32"/>
    <w:rsid w:val="00093609"/>
    <w:rsid w:val="0009427B"/>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6C02"/>
    <w:rsid w:val="000B7419"/>
    <w:rsid w:val="000B76C6"/>
    <w:rsid w:val="000C0669"/>
    <w:rsid w:val="000C0841"/>
    <w:rsid w:val="000C0979"/>
    <w:rsid w:val="000C1567"/>
    <w:rsid w:val="000C1D63"/>
    <w:rsid w:val="000C1EA5"/>
    <w:rsid w:val="000C212F"/>
    <w:rsid w:val="000C25B7"/>
    <w:rsid w:val="000C3066"/>
    <w:rsid w:val="000C35AF"/>
    <w:rsid w:val="000C3B13"/>
    <w:rsid w:val="000C4801"/>
    <w:rsid w:val="000C51A1"/>
    <w:rsid w:val="000C51CC"/>
    <w:rsid w:val="000C5432"/>
    <w:rsid w:val="000C5451"/>
    <w:rsid w:val="000C5A43"/>
    <w:rsid w:val="000C5BB1"/>
    <w:rsid w:val="000C5C9C"/>
    <w:rsid w:val="000C7E2C"/>
    <w:rsid w:val="000C7F05"/>
    <w:rsid w:val="000D056D"/>
    <w:rsid w:val="000D09E4"/>
    <w:rsid w:val="000D0A18"/>
    <w:rsid w:val="000D102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76C4"/>
    <w:rsid w:val="000F06B9"/>
    <w:rsid w:val="000F0EB5"/>
    <w:rsid w:val="000F1417"/>
    <w:rsid w:val="000F1B3C"/>
    <w:rsid w:val="000F1E5D"/>
    <w:rsid w:val="000F2226"/>
    <w:rsid w:val="000F361B"/>
    <w:rsid w:val="000F3A2B"/>
    <w:rsid w:val="000F6668"/>
    <w:rsid w:val="000F7FD8"/>
    <w:rsid w:val="00100A42"/>
    <w:rsid w:val="00100B32"/>
    <w:rsid w:val="0010259D"/>
    <w:rsid w:val="00102A4D"/>
    <w:rsid w:val="001035FA"/>
    <w:rsid w:val="00104212"/>
    <w:rsid w:val="001046A5"/>
    <w:rsid w:val="00104A3A"/>
    <w:rsid w:val="001056BC"/>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90C"/>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A11"/>
    <w:rsid w:val="00142FA8"/>
    <w:rsid w:val="001437BD"/>
    <w:rsid w:val="001443AD"/>
    <w:rsid w:val="001445A2"/>
    <w:rsid w:val="0014462E"/>
    <w:rsid w:val="001452A0"/>
    <w:rsid w:val="001458C5"/>
    <w:rsid w:val="001460A2"/>
    <w:rsid w:val="00147017"/>
    <w:rsid w:val="00147F77"/>
    <w:rsid w:val="00151164"/>
    <w:rsid w:val="001514F2"/>
    <w:rsid w:val="00151FC1"/>
    <w:rsid w:val="00152441"/>
    <w:rsid w:val="00152C6A"/>
    <w:rsid w:val="00153148"/>
    <w:rsid w:val="00154037"/>
    <w:rsid w:val="00154E40"/>
    <w:rsid w:val="00155CAE"/>
    <w:rsid w:val="00155DD0"/>
    <w:rsid w:val="0015631B"/>
    <w:rsid w:val="00156E98"/>
    <w:rsid w:val="0016111E"/>
    <w:rsid w:val="0016193E"/>
    <w:rsid w:val="00161B13"/>
    <w:rsid w:val="00161C04"/>
    <w:rsid w:val="00162868"/>
    <w:rsid w:val="001632ED"/>
    <w:rsid w:val="00163722"/>
    <w:rsid w:val="00163914"/>
    <w:rsid w:val="001647A9"/>
    <w:rsid w:val="00165520"/>
    <w:rsid w:val="001657DD"/>
    <w:rsid w:val="00166384"/>
    <w:rsid w:val="00167AA2"/>
    <w:rsid w:val="001701AA"/>
    <w:rsid w:val="00170C0D"/>
    <w:rsid w:val="001713ED"/>
    <w:rsid w:val="00171A9A"/>
    <w:rsid w:val="0017205A"/>
    <w:rsid w:val="00172621"/>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5EDD"/>
    <w:rsid w:val="001A6548"/>
    <w:rsid w:val="001A6B4C"/>
    <w:rsid w:val="001A6E67"/>
    <w:rsid w:val="001A6FE0"/>
    <w:rsid w:val="001B039D"/>
    <w:rsid w:val="001B08A9"/>
    <w:rsid w:val="001B118C"/>
    <w:rsid w:val="001B131E"/>
    <w:rsid w:val="001B2D89"/>
    <w:rsid w:val="001B34AB"/>
    <w:rsid w:val="001B49AE"/>
    <w:rsid w:val="001B7983"/>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6E90"/>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ADD"/>
    <w:rsid w:val="00214FC4"/>
    <w:rsid w:val="00215346"/>
    <w:rsid w:val="002155C5"/>
    <w:rsid w:val="00216771"/>
    <w:rsid w:val="0021748A"/>
    <w:rsid w:val="00217C80"/>
    <w:rsid w:val="0022190F"/>
    <w:rsid w:val="0022378B"/>
    <w:rsid w:val="002239DD"/>
    <w:rsid w:val="00223BD4"/>
    <w:rsid w:val="00225F4F"/>
    <w:rsid w:val="00226AA1"/>
    <w:rsid w:val="00230A6F"/>
    <w:rsid w:val="00230E1C"/>
    <w:rsid w:val="00231115"/>
    <w:rsid w:val="0023152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3B01"/>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4CB6"/>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997"/>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086"/>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AC"/>
    <w:rsid w:val="003567C3"/>
    <w:rsid w:val="00356AE2"/>
    <w:rsid w:val="0035754C"/>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4F"/>
    <w:rsid w:val="00386156"/>
    <w:rsid w:val="00386949"/>
    <w:rsid w:val="003875DB"/>
    <w:rsid w:val="003900C6"/>
    <w:rsid w:val="00390326"/>
    <w:rsid w:val="00391790"/>
    <w:rsid w:val="003918D4"/>
    <w:rsid w:val="00391A75"/>
    <w:rsid w:val="00391EBC"/>
    <w:rsid w:val="0039234E"/>
    <w:rsid w:val="003931C2"/>
    <w:rsid w:val="003933E4"/>
    <w:rsid w:val="00395F13"/>
    <w:rsid w:val="003966E6"/>
    <w:rsid w:val="00397B3A"/>
    <w:rsid w:val="003A0178"/>
    <w:rsid w:val="003A0FCF"/>
    <w:rsid w:val="003A1E83"/>
    <w:rsid w:val="003A27AE"/>
    <w:rsid w:val="003A3E1D"/>
    <w:rsid w:val="003A5F19"/>
    <w:rsid w:val="003A6E4B"/>
    <w:rsid w:val="003A7AB4"/>
    <w:rsid w:val="003B06C2"/>
    <w:rsid w:val="003B09B1"/>
    <w:rsid w:val="003B24A9"/>
    <w:rsid w:val="003B310C"/>
    <w:rsid w:val="003B3B3D"/>
    <w:rsid w:val="003B425A"/>
    <w:rsid w:val="003B5B97"/>
    <w:rsid w:val="003B7156"/>
    <w:rsid w:val="003C0B83"/>
    <w:rsid w:val="003C18B1"/>
    <w:rsid w:val="003C1F1F"/>
    <w:rsid w:val="003C32E9"/>
    <w:rsid w:val="003C3BE5"/>
    <w:rsid w:val="003C3D65"/>
    <w:rsid w:val="003C488E"/>
    <w:rsid w:val="003C4BE0"/>
    <w:rsid w:val="003C5AFC"/>
    <w:rsid w:val="003C60DE"/>
    <w:rsid w:val="003C61E3"/>
    <w:rsid w:val="003C6420"/>
    <w:rsid w:val="003C673B"/>
    <w:rsid w:val="003D036A"/>
    <w:rsid w:val="003D11C3"/>
    <w:rsid w:val="003D11DE"/>
    <w:rsid w:val="003D36F7"/>
    <w:rsid w:val="003D4423"/>
    <w:rsid w:val="003D4CC2"/>
    <w:rsid w:val="003D5A14"/>
    <w:rsid w:val="003D6880"/>
    <w:rsid w:val="003D788E"/>
    <w:rsid w:val="003E0C4C"/>
    <w:rsid w:val="003E0FCF"/>
    <w:rsid w:val="003E0FE9"/>
    <w:rsid w:val="003E1808"/>
    <w:rsid w:val="003E1B28"/>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946"/>
    <w:rsid w:val="00437ABE"/>
    <w:rsid w:val="00440CA1"/>
    <w:rsid w:val="00440EA4"/>
    <w:rsid w:val="0044281A"/>
    <w:rsid w:val="00446858"/>
    <w:rsid w:val="00446E44"/>
    <w:rsid w:val="00450229"/>
    <w:rsid w:val="00450D94"/>
    <w:rsid w:val="004513F1"/>
    <w:rsid w:val="00451D16"/>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6952"/>
    <w:rsid w:val="00497CD8"/>
    <w:rsid w:val="004A0679"/>
    <w:rsid w:val="004A0A19"/>
    <w:rsid w:val="004A0BDA"/>
    <w:rsid w:val="004A11AA"/>
    <w:rsid w:val="004A21C2"/>
    <w:rsid w:val="004A27A2"/>
    <w:rsid w:val="004A2885"/>
    <w:rsid w:val="004A2D0B"/>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C7BFD"/>
    <w:rsid w:val="004D0C73"/>
    <w:rsid w:val="004D1AAC"/>
    <w:rsid w:val="004D29B1"/>
    <w:rsid w:val="004D3ACF"/>
    <w:rsid w:val="004D3C20"/>
    <w:rsid w:val="004D40CF"/>
    <w:rsid w:val="004D52A6"/>
    <w:rsid w:val="004D5BF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6C76"/>
    <w:rsid w:val="004E7065"/>
    <w:rsid w:val="004F0085"/>
    <w:rsid w:val="004F0280"/>
    <w:rsid w:val="004F22D6"/>
    <w:rsid w:val="004F2F54"/>
    <w:rsid w:val="004F3F3A"/>
    <w:rsid w:val="004F5275"/>
    <w:rsid w:val="004F5A1F"/>
    <w:rsid w:val="004F6FE7"/>
    <w:rsid w:val="004F71D4"/>
    <w:rsid w:val="005004F5"/>
    <w:rsid w:val="00500AB7"/>
    <w:rsid w:val="00500FD2"/>
    <w:rsid w:val="00501BCC"/>
    <w:rsid w:val="00504C9A"/>
    <w:rsid w:val="00505B2D"/>
    <w:rsid w:val="00506BE1"/>
    <w:rsid w:val="00506BEB"/>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4CBB"/>
    <w:rsid w:val="00525DB9"/>
    <w:rsid w:val="00525E50"/>
    <w:rsid w:val="00525EBD"/>
    <w:rsid w:val="00526305"/>
    <w:rsid w:val="005276E5"/>
    <w:rsid w:val="00530D7C"/>
    <w:rsid w:val="005318DC"/>
    <w:rsid w:val="005324C0"/>
    <w:rsid w:val="00532B0B"/>
    <w:rsid w:val="00532BFD"/>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4713C"/>
    <w:rsid w:val="005507ED"/>
    <w:rsid w:val="0055084B"/>
    <w:rsid w:val="00551AA6"/>
    <w:rsid w:val="0055360B"/>
    <w:rsid w:val="005545A9"/>
    <w:rsid w:val="00555390"/>
    <w:rsid w:val="005568DF"/>
    <w:rsid w:val="005579B8"/>
    <w:rsid w:val="0056105C"/>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A2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401"/>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B1A"/>
    <w:rsid w:val="005C4BBB"/>
    <w:rsid w:val="005C5821"/>
    <w:rsid w:val="005C7B0D"/>
    <w:rsid w:val="005C7F25"/>
    <w:rsid w:val="005D03C7"/>
    <w:rsid w:val="005D073C"/>
    <w:rsid w:val="005D25B4"/>
    <w:rsid w:val="005D2B88"/>
    <w:rsid w:val="005D325F"/>
    <w:rsid w:val="005D413E"/>
    <w:rsid w:val="005D4C9A"/>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21D4"/>
    <w:rsid w:val="005F528B"/>
    <w:rsid w:val="005F5A86"/>
    <w:rsid w:val="005F6F7F"/>
    <w:rsid w:val="00600D0A"/>
    <w:rsid w:val="006030C8"/>
    <w:rsid w:val="0060378B"/>
    <w:rsid w:val="006039B5"/>
    <w:rsid w:val="00603ACF"/>
    <w:rsid w:val="006041AC"/>
    <w:rsid w:val="00605736"/>
    <w:rsid w:val="00607DEA"/>
    <w:rsid w:val="00610D5B"/>
    <w:rsid w:val="00610E93"/>
    <w:rsid w:val="00611C2D"/>
    <w:rsid w:val="00612573"/>
    <w:rsid w:val="006127D3"/>
    <w:rsid w:val="00612F3A"/>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317D"/>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77FE"/>
    <w:rsid w:val="0066216F"/>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47D4"/>
    <w:rsid w:val="00675BF1"/>
    <w:rsid w:val="00677FBA"/>
    <w:rsid w:val="006802C3"/>
    <w:rsid w:val="006819FA"/>
    <w:rsid w:val="00682B7C"/>
    <w:rsid w:val="00682C0F"/>
    <w:rsid w:val="006840A4"/>
    <w:rsid w:val="00684830"/>
    <w:rsid w:val="00684E9F"/>
    <w:rsid w:val="006851ED"/>
    <w:rsid w:val="006852EE"/>
    <w:rsid w:val="00685A0B"/>
    <w:rsid w:val="00686F2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71B3"/>
    <w:rsid w:val="006B0DE3"/>
    <w:rsid w:val="006B1070"/>
    <w:rsid w:val="006B2916"/>
    <w:rsid w:val="006B2B24"/>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2D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0CB3"/>
    <w:rsid w:val="00711F8F"/>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2C0B"/>
    <w:rsid w:val="007433A0"/>
    <w:rsid w:val="0074770C"/>
    <w:rsid w:val="0075215E"/>
    <w:rsid w:val="00752688"/>
    <w:rsid w:val="0075375C"/>
    <w:rsid w:val="00753B3F"/>
    <w:rsid w:val="00754AB8"/>
    <w:rsid w:val="00761071"/>
    <w:rsid w:val="0076256B"/>
    <w:rsid w:val="007628F0"/>
    <w:rsid w:val="00766037"/>
    <w:rsid w:val="007669A2"/>
    <w:rsid w:val="007674BE"/>
    <w:rsid w:val="00767B0D"/>
    <w:rsid w:val="00770DA1"/>
    <w:rsid w:val="0077112B"/>
    <w:rsid w:val="007714CD"/>
    <w:rsid w:val="00772953"/>
    <w:rsid w:val="007737C6"/>
    <w:rsid w:val="00773E5E"/>
    <w:rsid w:val="007747A8"/>
    <w:rsid w:val="00775F93"/>
    <w:rsid w:val="0077679A"/>
    <w:rsid w:val="00777E2C"/>
    <w:rsid w:val="007804FF"/>
    <w:rsid w:val="007841E9"/>
    <w:rsid w:val="007846E5"/>
    <w:rsid w:val="007856E2"/>
    <w:rsid w:val="007859CA"/>
    <w:rsid w:val="00785A8B"/>
    <w:rsid w:val="00785C29"/>
    <w:rsid w:val="007861D3"/>
    <w:rsid w:val="00786B01"/>
    <w:rsid w:val="00791DBA"/>
    <w:rsid w:val="00792D36"/>
    <w:rsid w:val="007957CB"/>
    <w:rsid w:val="007961A2"/>
    <w:rsid w:val="00796772"/>
    <w:rsid w:val="007A034C"/>
    <w:rsid w:val="007A0E1B"/>
    <w:rsid w:val="007A353C"/>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B18"/>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7F654B"/>
    <w:rsid w:val="007F7AD6"/>
    <w:rsid w:val="00800397"/>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1619"/>
    <w:rsid w:val="00821814"/>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412F"/>
    <w:rsid w:val="00845960"/>
    <w:rsid w:val="00847355"/>
    <w:rsid w:val="00851A62"/>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9DF"/>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15C8"/>
    <w:rsid w:val="008B23F1"/>
    <w:rsid w:val="008B2508"/>
    <w:rsid w:val="008B2DD3"/>
    <w:rsid w:val="008B6F89"/>
    <w:rsid w:val="008C00E7"/>
    <w:rsid w:val="008C0348"/>
    <w:rsid w:val="008C190C"/>
    <w:rsid w:val="008C267F"/>
    <w:rsid w:val="008C2B21"/>
    <w:rsid w:val="008C3003"/>
    <w:rsid w:val="008C5954"/>
    <w:rsid w:val="008C5A4A"/>
    <w:rsid w:val="008C6C38"/>
    <w:rsid w:val="008C7E5A"/>
    <w:rsid w:val="008D0C48"/>
    <w:rsid w:val="008D126D"/>
    <w:rsid w:val="008D183D"/>
    <w:rsid w:val="008D1926"/>
    <w:rsid w:val="008D2D6F"/>
    <w:rsid w:val="008D3B4A"/>
    <w:rsid w:val="008D3CD2"/>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005"/>
    <w:rsid w:val="008F1E11"/>
    <w:rsid w:val="008F247E"/>
    <w:rsid w:val="008F270E"/>
    <w:rsid w:val="008F2C8F"/>
    <w:rsid w:val="008F336B"/>
    <w:rsid w:val="008F3BE5"/>
    <w:rsid w:val="008F42FE"/>
    <w:rsid w:val="008F43D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EB"/>
    <w:rsid w:val="009135C6"/>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656"/>
    <w:rsid w:val="009330FF"/>
    <w:rsid w:val="0093496B"/>
    <w:rsid w:val="00936463"/>
    <w:rsid w:val="00937273"/>
    <w:rsid w:val="00937C21"/>
    <w:rsid w:val="009403F8"/>
    <w:rsid w:val="009434C0"/>
    <w:rsid w:val="0094431A"/>
    <w:rsid w:val="009455A6"/>
    <w:rsid w:val="0094640D"/>
    <w:rsid w:val="00947111"/>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10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8BE"/>
    <w:rsid w:val="009C7BD3"/>
    <w:rsid w:val="009D054C"/>
    <w:rsid w:val="009D0A76"/>
    <w:rsid w:val="009D2DF1"/>
    <w:rsid w:val="009D314B"/>
    <w:rsid w:val="009D3836"/>
    <w:rsid w:val="009D4A65"/>
    <w:rsid w:val="009D528D"/>
    <w:rsid w:val="009E079B"/>
    <w:rsid w:val="009E2311"/>
    <w:rsid w:val="009E408C"/>
    <w:rsid w:val="009E4231"/>
    <w:rsid w:val="009E457A"/>
    <w:rsid w:val="009E531B"/>
    <w:rsid w:val="009E61E3"/>
    <w:rsid w:val="009E6DA9"/>
    <w:rsid w:val="009E6E3C"/>
    <w:rsid w:val="009E7AA8"/>
    <w:rsid w:val="009F01D0"/>
    <w:rsid w:val="009F07E5"/>
    <w:rsid w:val="009F0A46"/>
    <w:rsid w:val="009F0CE7"/>
    <w:rsid w:val="009F3F4B"/>
    <w:rsid w:val="009F4952"/>
    <w:rsid w:val="009F5150"/>
    <w:rsid w:val="009F6EEE"/>
    <w:rsid w:val="009F7C1A"/>
    <w:rsid w:val="00A0183E"/>
    <w:rsid w:val="00A01FBA"/>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2717"/>
    <w:rsid w:val="00A14641"/>
    <w:rsid w:val="00A166A0"/>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0F8E"/>
    <w:rsid w:val="00A710C2"/>
    <w:rsid w:val="00A7127A"/>
    <w:rsid w:val="00A713B6"/>
    <w:rsid w:val="00A71D06"/>
    <w:rsid w:val="00A723ED"/>
    <w:rsid w:val="00A73CA6"/>
    <w:rsid w:val="00A73FD4"/>
    <w:rsid w:val="00A76DD3"/>
    <w:rsid w:val="00A77912"/>
    <w:rsid w:val="00A808CA"/>
    <w:rsid w:val="00A8302A"/>
    <w:rsid w:val="00A836F9"/>
    <w:rsid w:val="00A83B0C"/>
    <w:rsid w:val="00A84FD5"/>
    <w:rsid w:val="00A859DB"/>
    <w:rsid w:val="00A85E76"/>
    <w:rsid w:val="00A86E75"/>
    <w:rsid w:val="00A8749F"/>
    <w:rsid w:val="00A87625"/>
    <w:rsid w:val="00A879B9"/>
    <w:rsid w:val="00A907AA"/>
    <w:rsid w:val="00A90AF2"/>
    <w:rsid w:val="00A90BAB"/>
    <w:rsid w:val="00A91435"/>
    <w:rsid w:val="00A9152A"/>
    <w:rsid w:val="00A915BB"/>
    <w:rsid w:val="00A91EF1"/>
    <w:rsid w:val="00A92990"/>
    <w:rsid w:val="00A92CFA"/>
    <w:rsid w:val="00A93900"/>
    <w:rsid w:val="00A93A33"/>
    <w:rsid w:val="00A940D1"/>
    <w:rsid w:val="00A943AA"/>
    <w:rsid w:val="00A95337"/>
    <w:rsid w:val="00A956FE"/>
    <w:rsid w:val="00A95771"/>
    <w:rsid w:val="00A9749B"/>
    <w:rsid w:val="00AA1EBF"/>
    <w:rsid w:val="00AA1FEB"/>
    <w:rsid w:val="00AA36B6"/>
    <w:rsid w:val="00AA389A"/>
    <w:rsid w:val="00AA4E7A"/>
    <w:rsid w:val="00AA67F1"/>
    <w:rsid w:val="00AA75AE"/>
    <w:rsid w:val="00AA7B93"/>
    <w:rsid w:val="00AB08DF"/>
    <w:rsid w:val="00AB0A06"/>
    <w:rsid w:val="00AB180A"/>
    <w:rsid w:val="00AB1955"/>
    <w:rsid w:val="00AB1A34"/>
    <w:rsid w:val="00AB2152"/>
    <w:rsid w:val="00AB2C3D"/>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249B"/>
    <w:rsid w:val="00AD32B4"/>
    <w:rsid w:val="00AD34E7"/>
    <w:rsid w:val="00AD42F8"/>
    <w:rsid w:val="00AD43A0"/>
    <w:rsid w:val="00AD4EAF"/>
    <w:rsid w:val="00AD73D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57A"/>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500BF"/>
    <w:rsid w:val="00B509B4"/>
    <w:rsid w:val="00B528C5"/>
    <w:rsid w:val="00B52FDD"/>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3AFA"/>
    <w:rsid w:val="00B65004"/>
    <w:rsid w:val="00B650C4"/>
    <w:rsid w:val="00B6625D"/>
    <w:rsid w:val="00B66268"/>
    <w:rsid w:val="00B66561"/>
    <w:rsid w:val="00B671D0"/>
    <w:rsid w:val="00B67B32"/>
    <w:rsid w:val="00B71F68"/>
    <w:rsid w:val="00B723B5"/>
    <w:rsid w:val="00B73084"/>
    <w:rsid w:val="00B73093"/>
    <w:rsid w:val="00B73D70"/>
    <w:rsid w:val="00B75744"/>
    <w:rsid w:val="00B75C8F"/>
    <w:rsid w:val="00B75F10"/>
    <w:rsid w:val="00B75F22"/>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0E17"/>
    <w:rsid w:val="00B91BA7"/>
    <w:rsid w:val="00B92577"/>
    <w:rsid w:val="00B925E9"/>
    <w:rsid w:val="00B94377"/>
    <w:rsid w:val="00B95C9B"/>
    <w:rsid w:val="00B963A8"/>
    <w:rsid w:val="00B96830"/>
    <w:rsid w:val="00BA136C"/>
    <w:rsid w:val="00BA1D68"/>
    <w:rsid w:val="00BA1DEF"/>
    <w:rsid w:val="00BA2106"/>
    <w:rsid w:val="00BA2D47"/>
    <w:rsid w:val="00BA4694"/>
    <w:rsid w:val="00BA49EB"/>
    <w:rsid w:val="00BA5A1E"/>
    <w:rsid w:val="00BA5A6B"/>
    <w:rsid w:val="00BA7B68"/>
    <w:rsid w:val="00BB2686"/>
    <w:rsid w:val="00BB2F9C"/>
    <w:rsid w:val="00BB442F"/>
    <w:rsid w:val="00BB4DCF"/>
    <w:rsid w:val="00BB5573"/>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7EE"/>
    <w:rsid w:val="00BD483B"/>
    <w:rsid w:val="00BD5AAA"/>
    <w:rsid w:val="00BD6539"/>
    <w:rsid w:val="00BD7577"/>
    <w:rsid w:val="00BD7C19"/>
    <w:rsid w:val="00BE0277"/>
    <w:rsid w:val="00BE03C8"/>
    <w:rsid w:val="00BE2787"/>
    <w:rsid w:val="00BE2D48"/>
    <w:rsid w:val="00BE2F1E"/>
    <w:rsid w:val="00BE3281"/>
    <w:rsid w:val="00BE3EFA"/>
    <w:rsid w:val="00BE3EFF"/>
    <w:rsid w:val="00BE5327"/>
    <w:rsid w:val="00BE58F9"/>
    <w:rsid w:val="00BE5DE6"/>
    <w:rsid w:val="00BE666E"/>
    <w:rsid w:val="00BE71D2"/>
    <w:rsid w:val="00BE76AD"/>
    <w:rsid w:val="00BE7A94"/>
    <w:rsid w:val="00BF0D8B"/>
    <w:rsid w:val="00BF15A3"/>
    <w:rsid w:val="00BF18B8"/>
    <w:rsid w:val="00BF1DFC"/>
    <w:rsid w:val="00BF2C2C"/>
    <w:rsid w:val="00BF3A85"/>
    <w:rsid w:val="00BF5BA8"/>
    <w:rsid w:val="00BF6755"/>
    <w:rsid w:val="00BF7A43"/>
    <w:rsid w:val="00C002E1"/>
    <w:rsid w:val="00C00D3E"/>
    <w:rsid w:val="00C01698"/>
    <w:rsid w:val="00C019B5"/>
    <w:rsid w:val="00C023CB"/>
    <w:rsid w:val="00C02F89"/>
    <w:rsid w:val="00C0410C"/>
    <w:rsid w:val="00C04AB5"/>
    <w:rsid w:val="00C05D3F"/>
    <w:rsid w:val="00C06B07"/>
    <w:rsid w:val="00C10037"/>
    <w:rsid w:val="00C11B12"/>
    <w:rsid w:val="00C13125"/>
    <w:rsid w:val="00C14509"/>
    <w:rsid w:val="00C14972"/>
    <w:rsid w:val="00C14FF1"/>
    <w:rsid w:val="00C15988"/>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5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D94"/>
    <w:rsid w:val="00C63371"/>
    <w:rsid w:val="00C66CA0"/>
    <w:rsid w:val="00C676AC"/>
    <w:rsid w:val="00C67A8E"/>
    <w:rsid w:val="00C74B43"/>
    <w:rsid w:val="00C74BF0"/>
    <w:rsid w:val="00C74C5D"/>
    <w:rsid w:val="00C7529E"/>
    <w:rsid w:val="00C769E7"/>
    <w:rsid w:val="00C76CE9"/>
    <w:rsid w:val="00C76D23"/>
    <w:rsid w:val="00C7766B"/>
    <w:rsid w:val="00C80A8B"/>
    <w:rsid w:val="00C80B01"/>
    <w:rsid w:val="00C810FD"/>
    <w:rsid w:val="00C81286"/>
    <w:rsid w:val="00C81336"/>
    <w:rsid w:val="00C81687"/>
    <w:rsid w:val="00C83516"/>
    <w:rsid w:val="00C83D0B"/>
    <w:rsid w:val="00C845F6"/>
    <w:rsid w:val="00C85B32"/>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94B"/>
    <w:rsid w:val="00CA3AA6"/>
    <w:rsid w:val="00CA3B83"/>
    <w:rsid w:val="00CA52F1"/>
    <w:rsid w:val="00CA5BE0"/>
    <w:rsid w:val="00CA6E70"/>
    <w:rsid w:val="00CA71B4"/>
    <w:rsid w:val="00CA7915"/>
    <w:rsid w:val="00CB0089"/>
    <w:rsid w:val="00CB2428"/>
    <w:rsid w:val="00CB2E9A"/>
    <w:rsid w:val="00CB32D1"/>
    <w:rsid w:val="00CB4467"/>
    <w:rsid w:val="00CB6620"/>
    <w:rsid w:val="00CB762E"/>
    <w:rsid w:val="00CB77D3"/>
    <w:rsid w:val="00CC1896"/>
    <w:rsid w:val="00CC1CBE"/>
    <w:rsid w:val="00CC251D"/>
    <w:rsid w:val="00CC2CE0"/>
    <w:rsid w:val="00CC311D"/>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4E5C"/>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67B2"/>
    <w:rsid w:val="00D47A0D"/>
    <w:rsid w:val="00D51B7E"/>
    <w:rsid w:val="00D51E91"/>
    <w:rsid w:val="00D52768"/>
    <w:rsid w:val="00D52B6A"/>
    <w:rsid w:val="00D54E47"/>
    <w:rsid w:val="00D56D83"/>
    <w:rsid w:val="00D5746D"/>
    <w:rsid w:val="00D5754C"/>
    <w:rsid w:val="00D57A32"/>
    <w:rsid w:val="00D60FB9"/>
    <w:rsid w:val="00D62952"/>
    <w:rsid w:val="00D634B8"/>
    <w:rsid w:val="00D6355A"/>
    <w:rsid w:val="00D64EF9"/>
    <w:rsid w:val="00D65678"/>
    <w:rsid w:val="00D66F62"/>
    <w:rsid w:val="00D671F7"/>
    <w:rsid w:val="00D70140"/>
    <w:rsid w:val="00D70242"/>
    <w:rsid w:val="00D712CD"/>
    <w:rsid w:val="00D71929"/>
    <w:rsid w:val="00D74148"/>
    <w:rsid w:val="00D743C6"/>
    <w:rsid w:val="00D756B4"/>
    <w:rsid w:val="00D76580"/>
    <w:rsid w:val="00D7659E"/>
    <w:rsid w:val="00D766C4"/>
    <w:rsid w:val="00D77C4A"/>
    <w:rsid w:val="00D805F2"/>
    <w:rsid w:val="00D81998"/>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3AA"/>
    <w:rsid w:val="00DD17E9"/>
    <w:rsid w:val="00DD1BA6"/>
    <w:rsid w:val="00DD256A"/>
    <w:rsid w:val="00DD3571"/>
    <w:rsid w:val="00DD3C46"/>
    <w:rsid w:val="00DD4271"/>
    <w:rsid w:val="00DD42F3"/>
    <w:rsid w:val="00DD45E6"/>
    <w:rsid w:val="00DD539C"/>
    <w:rsid w:val="00DD55ED"/>
    <w:rsid w:val="00DD68C5"/>
    <w:rsid w:val="00DD78F8"/>
    <w:rsid w:val="00DE034C"/>
    <w:rsid w:val="00DE1706"/>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46DD"/>
    <w:rsid w:val="00E05956"/>
    <w:rsid w:val="00E062B3"/>
    <w:rsid w:val="00E06B01"/>
    <w:rsid w:val="00E07525"/>
    <w:rsid w:val="00E07B5C"/>
    <w:rsid w:val="00E10845"/>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2CCA"/>
    <w:rsid w:val="00E23552"/>
    <w:rsid w:val="00E236DA"/>
    <w:rsid w:val="00E23818"/>
    <w:rsid w:val="00E245C6"/>
    <w:rsid w:val="00E254C3"/>
    <w:rsid w:val="00E25836"/>
    <w:rsid w:val="00E263F7"/>
    <w:rsid w:val="00E269A2"/>
    <w:rsid w:val="00E26F63"/>
    <w:rsid w:val="00E27436"/>
    <w:rsid w:val="00E303AE"/>
    <w:rsid w:val="00E306FF"/>
    <w:rsid w:val="00E312FB"/>
    <w:rsid w:val="00E31FFE"/>
    <w:rsid w:val="00E32F5B"/>
    <w:rsid w:val="00E342C9"/>
    <w:rsid w:val="00E3437B"/>
    <w:rsid w:val="00E349F1"/>
    <w:rsid w:val="00E35C1E"/>
    <w:rsid w:val="00E35FC0"/>
    <w:rsid w:val="00E3723A"/>
    <w:rsid w:val="00E416E3"/>
    <w:rsid w:val="00E432A2"/>
    <w:rsid w:val="00E43D9E"/>
    <w:rsid w:val="00E440F8"/>
    <w:rsid w:val="00E44C49"/>
    <w:rsid w:val="00E453D0"/>
    <w:rsid w:val="00E467C1"/>
    <w:rsid w:val="00E467CB"/>
    <w:rsid w:val="00E4682F"/>
    <w:rsid w:val="00E46D8E"/>
    <w:rsid w:val="00E4717B"/>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57E5A"/>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7748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1BCC"/>
    <w:rsid w:val="00EB2263"/>
    <w:rsid w:val="00EB2743"/>
    <w:rsid w:val="00EB2830"/>
    <w:rsid w:val="00EB5425"/>
    <w:rsid w:val="00EB5A49"/>
    <w:rsid w:val="00EB5D7F"/>
    <w:rsid w:val="00EB61E4"/>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335"/>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5AE"/>
    <w:rsid w:val="00F128E9"/>
    <w:rsid w:val="00F12D88"/>
    <w:rsid w:val="00F13716"/>
    <w:rsid w:val="00F163C7"/>
    <w:rsid w:val="00F16D8A"/>
    <w:rsid w:val="00F172FC"/>
    <w:rsid w:val="00F17C93"/>
    <w:rsid w:val="00F17F69"/>
    <w:rsid w:val="00F20039"/>
    <w:rsid w:val="00F20C02"/>
    <w:rsid w:val="00F20CCC"/>
    <w:rsid w:val="00F231E4"/>
    <w:rsid w:val="00F23C53"/>
    <w:rsid w:val="00F23C91"/>
    <w:rsid w:val="00F24F2A"/>
    <w:rsid w:val="00F25BD9"/>
    <w:rsid w:val="00F26BBE"/>
    <w:rsid w:val="00F27FA5"/>
    <w:rsid w:val="00F30608"/>
    <w:rsid w:val="00F3081B"/>
    <w:rsid w:val="00F30DF6"/>
    <w:rsid w:val="00F32BEB"/>
    <w:rsid w:val="00F33540"/>
    <w:rsid w:val="00F3421B"/>
    <w:rsid w:val="00F350A0"/>
    <w:rsid w:val="00F358DE"/>
    <w:rsid w:val="00F3598E"/>
    <w:rsid w:val="00F3647C"/>
    <w:rsid w:val="00F37652"/>
    <w:rsid w:val="00F40574"/>
    <w:rsid w:val="00F40C0C"/>
    <w:rsid w:val="00F41752"/>
    <w:rsid w:val="00F42282"/>
    <w:rsid w:val="00F424BC"/>
    <w:rsid w:val="00F437E2"/>
    <w:rsid w:val="00F43A89"/>
    <w:rsid w:val="00F44FF4"/>
    <w:rsid w:val="00F4524A"/>
    <w:rsid w:val="00F4549A"/>
    <w:rsid w:val="00F45693"/>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2F53"/>
    <w:rsid w:val="00F645EB"/>
    <w:rsid w:val="00F64857"/>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13D"/>
    <w:rsid w:val="00F74278"/>
    <w:rsid w:val="00F75426"/>
    <w:rsid w:val="00F7610E"/>
    <w:rsid w:val="00F76862"/>
    <w:rsid w:val="00F77EAC"/>
    <w:rsid w:val="00F8153D"/>
    <w:rsid w:val="00F82BD1"/>
    <w:rsid w:val="00F8301D"/>
    <w:rsid w:val="00F83A37"/>
    <w:rsid w:val="00F85C85"/>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57BB"/>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4E21"/>
    <w:rsid w:val="00FE655D"/>
    <w:rsid w:val="00FE6593"/>
    <w:rsid w:val="00FE7650"/>
    <w:rsid w:val="00FF0A09"/>
    <w:rsid w:val="00FF208C"/>
    <w:rsid w:val="00FF22DB"/>
    <w:rsid w:val="00FF4AD1"/>
    <w:rsid w:val="00FF4C1E"/>
    <w:rsid w:val="00FF52C4"/>
    <w:rsid w:val="00FF56B5"/>
    <w:rsid w:val="00FF5AD7"/>
    <w:rsid w:val="00FF6720"/>
    <w:rsid w:val="00FF71BD"/>
    <w:rsid w:val="00FF7BEF"/>
    <w:rsid w:val="01159392"/>
    <w:rsid w:val="02BD2C26"/>
    <w:rsid w:val="09D94075"/>
    <w:rsid w:val="0D158A8D"/>
    <w:rsid w:val="0E387611"/>
    <w:rsid w:val="11F96D39"/>
    <w:rsid w:val="127C914A"/>
    <w:rsid w:val="12B29FAF"/>
    <w:rsid w:val="12C77BAC"/>
    <w:rsid w:val="130D3CC3"/>
    <w:rsid w:val="1499F2C4"/>
    <w:rsid w:val="15810D6C"/>
    <w:rsid w:val="1B74057C"/>
    <w:rsid w:val="22D5DD52"/>
    <w:rsid w:val="247A6CD0"/>
    <w:rsid w:val="256B13CC"/>
    <w:rsid w:val="25BA171E"/>
    <w:rsid w:val="2662EED5"/>
    <w:rsid w:val="27A63AC7"/>
    <w:rsid w:val="2A63C7BC"/>
    <w:rsid w:val="2A90C53E"/>
    <w:rsid w:val="2BE7570B"/>
    <w:rsid w:val="2C722406"/>
    <w:rsid w:val="3A3F2933"/>
    <w:rsid w:val="3F16C83B"/>
    <w:rsid w:val="467EF7B1"/>
    <w:rsid w:val="46D5D6BE"/>
    <w:rsid w:val="49EFA5CD"/>
    <w:rsid w:val="4C2BADDB"/>
    <w:rsid w:val="4C901390"/>
    <w:rsid w:val="4D441C23"/>
    <w:rsid w:val="50DF9DAD"/>
    <w:rsid w:val="520B9975"/>
    <w:rsid w:val="5AC0C6D5"/>
    <w:rsid w:val="603EC048"/>
    <w:rsid w:val="6320DC8B"/>
    <w:rsid w:val="67884D8A"/>
    <w:rsid w:val="67BCA01F"/>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394B"/>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EB61E4"/>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EB61E4"/>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styleId="Textpoznpodarou">
    <w:name w:val="footnote text"/>
    <w:basedOn w:val="Normln"/>
    <w:link w:val="TextpoznpodarouChar"/>
    <w:uiPriority w:val="99"/>
    <w:rsid w:val="005D4C9A"/>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5D4C9A"/>
    <w:rPr>
      <w:rFonts w:ascii="Tahoma" w:hAnsi="Tahoma"/>
      <w:sz w:val="18"/>
      <w:szCs w:val="20"/>
    </w:rPr>
  </w:style>
  <w:style w:type="paragraph" w:customStyle="1" w:styleId="FSOdstnesl">
    <w:name w:val="FS_Odst. nečísl."/>
    <w:basedOn w:val="Normln"/>
    <w:link w:val="FSOdstneslChar"/>
    <w:qFormat/>
    <w:rsid w:val="007A353C"/>
    <w:pPr>
      <w:ind w:left="567"/>
    </w:pPr>
  </w:style>
  <w:style w:type="character" w:customStyle="1" w:styleId="FSOdstneslChar">
    <w:name w:val="FS_Odst. nečísl. Char"/>
    <w:basedOn w:val="Standardnpsmoodstavce"/>
    <w:link w:val="FSOdstnesl"/>
    <w:rsid w:val="007A353C"/>
    <w:rPr>
      <w:rFonts w:ascii="Tahoma" w:hAnsi="Tahoma"/>
      <w:sz w:val="20"/>
    </w:rPr>
  </w:style>
  <w:style w:type="character" w:customStyle="1" w:styleId="Nevyeenzmnka2">
    <w:name w:val="Nevyřešená zmínka2"/>
    <w:basedOn w:val="Standardnpsmoodstavce"/>
    <w:uiPriority w:val="99"/>
    <w:semiHidden/>
    <w:unhideWhenUsed/>
    <w:rsid w:val="00C023CB"/>
    <w:rPr>
      <w:color w:val="605E5C"/>
      <w:shd w:val="clear" w:color="auto" w:fill="E1DFDD"/>
    </w:rPr>
  </w:style>
  <w:style w:type="character" w:styleId="Siln">
    <w:name w:val="Strong"/>
    <w:basedOn w:val="Standardnpsmoodstavce"/>
    <w:uiPriority w:val="22"/>
    <w:qFormat/>
    <w:rsid w:val="00CA394B"/>
    <w:rPr>
      <w:b/>
      <w:bCs/>
    </w:rPr>
  </w:style>
  <w:style w:type="paragraph" w:styleId="Revize">
    <w:name w:val="Revision"/>
    <w:hidden/>
    <w:uiPriority w:val="99"/>
    <w:semiHidden/>
    <w:rsid w:val="001E6E90"/>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22">
      <w:bodyDiv w:val="1"/>
      <w:marLeft w:val="0"/>
      <w:marRight w:val="0"/>
      <w:marTop w:val="0"/>
      <w:marBottom w:val="0"/>
      <w:divBdr>
        <w:top w:val="none" w:sz="0" w:space="0" w:color="auto"/>
        <w:left w:val="none" w:sz="0" w:space="0" w:color="auto"/>
        <w:bottom w:val="none" w:sz="0" w:space="0" w:color="auto"/>
        <w:right w:val="none" w:sz="0" w:space="0" w:color="auto"/>
      </w:divBdr>
    </w:div>
    <w:div w:id="143088947">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s.cz/profil/compliance-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0BA031F3EA8244824817DD5DC87092" ma:contentTypeVersion="12" ma:contentTypeDescription="Vytvoří nový dokument" ma:contentTypeScope="" ma:versionID="f61e20b80a1993fce1aa11a666179b19">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958a19a9d456e39122144e1ce2357c9b"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fa99093-6bf2-407d-823e-e6f228ecaee6}"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documentManagement>
</p:properties>
</file>

<file path=customXml/itemProps1.xml><?xml version="1.0" encoding="utf-8"?>
<ds:datastoreItem xmlns:ds="http://schemas.openxmlformats.org/officeDocument/2006/customXml" ds:itemID="{6BAE26B0-E2B4-4CA5-AD3E-063E38D42530}">
  <ds:schemaRefs>
    <ds:schemaRef ds:uri="http://schemas.openxmlformats.org/officeDocument/2006/bibliography"/>
  </ds:schemaRefs>
</ds:datastoreItem>
</file>

<file path=customXml/itemProps2.xml><?xml version="1.0" encoding="utf-8"?>
<ds:datastoreItem xmlns:ds="http://schemas.openxmlformats.org/officeDocument/2006/customXml" ds:itemID="{BD8C4835-D1E9-4AE5-82AB-3BD48B5D0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4.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709</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1:53:00Z</dcterms:created>
  <dcterms:modified xsi:type="dcterms:W3CDTF">2024-06-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ies>
</file>